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131" w:rsidRPr="00561A8F" w:rsidRDefault="00561A8F" w:rsidP="00561A8F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561A8F">
        <w:rPr>
          <w:rFonts w:ascii="Times New Roman" w:hAnsi="Times New Roman" w:cs="Times New Roman"/>
          <w:sz w:val="28"/>
          <w:szCs w:val="28"/>
        </w:rPr>
        <w:t>Приложение к письму</w:t>
      </w:r>
    </w:p>
    <w:p w:rsidR="00561A8F" w:rsidRPr="00561A8F" w:rsidRDefault="00561A8F" w:rsidP="00025DCA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561A8F">
        <w:rPr>
          <w:rFonts w:ascii="Times New Roman" w:hAnsi="Times New Roman" w:cs="Times New Roman"/>
          <w:sz w:val="28"/>
          <w:szCs w:val="28"/>
        </w:rPr>
        <w:t>Министерства социальной</w:t>
      </w:r>
      <w:r w:rsidR="00025DCA">
        <w:rPr>
          <w:rFonts w:ascii="Times New Roman" w:hAnsi="Times New Roman" w:cs="Times New Roman"/>
          <w:sz w:val="28"/>
          <w:szCs w:val="28"/>
        </w:rPr>
        <w:t xml:space="preserve"> политики и труда</w:t>
      </w:r>
      <w:r w:rsidRPr="00561A8F">
        <w:rPr>
          <w:rFonts w:ascii="Times New Roman" w:hAnsi="Times New Roman" w:cs="Times New Roman"/>
          <w:sz w:val="28"/>
          <w:szCs w:val="28"/>
        </w:rPr>
        <w:t xml:space="preserve"> Удмуртской Республики</w:t>
      </w:r>
    </w:p>
    <w:p w:rsidR="00561A8F" w:rsidRPr="00561A8F" w:rsidRDefault="00561A8F" w:rsidP="00561A8F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561A8F">
        <w:rPr>
          <w:rFonts w:ascii="Times New Roman" w:hAnsi="Times New Roman" w:cs="Times New Roman"/>
          <w:sz w:val="28"/>
          <w:szCs w:val="28"/>
        </w:rPr>
        <w:t>№_______от_________________</w:t>
      </w:r>
    </w:p>
    <w:p w:rsidR="00852131" w:rsidRDefault="00852131" w:rsidP="00852131">
      <w:pPr>
        <w:spacing w:after="0" w:line="240" w:lineRule="auto"/>
        <w:ind w:left="5529"/>
        <w:rPr>
          <w:rFonts w:ascii="Times New Roman" w:hAnsi="Times New Roman" w:cs="Times New Roman"/>
          <w:b/>
          <w:sz w:val="28"/>
          <w:szCs w:val="28"/>
        </w:rPr>
      </w:pPr>
    </w:p>
    <w:p w:rsidR="00C71AB8" w:rsidRDefault="006B709E" w:rsidP="00A62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DDB">
        <w:rPr>
          <w:rFonts w:ascii="Times New Roman" w:hAnsi="Times New Roman" w:cs="Times New Roman"/>
          <w:b/>
          <w:sz w:val="28"/>
          <w:szCs w:val="28"/>
        </w:rPr>
        <w:t>О</w:t>
      </w:r>
      <w:r w:rsidR="00A621C8" w:rsidRPr="00B54DDB">
        <w:rPr>
          <w:rFonts w:ascii="Times New Roman" w:hAnsi="Times New Roman" w:cs="Times New Roman"/>
          <w:b/>
          <w:sz w:val="28"/>
          <w:szCs w:val="28"/>
        </w:rPr>
        <w:t>тчет о реализации мероприятий</w:t>
      </w:r>
      <w:r w:rsidR="00BE0D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1C8" w:rsidRPr="00B54DDB">
        <w:rPr>
          <w:rFonts w:ascii="Times New Roman" w:hAnsi="Times New Roman" w:cs="Times New Roman"/>
          <w:b/>
          <w:sz w:val="28"/>
          <w:szCs w:val="28"/>
        </w:rPr>
        <w:t>Комплексного межведомственного плана мероприятий по формированию</w:t>
      </w:r>
    </w:p>
    <w:p w:rsidR="00A621C8" w:rsidRPr="00B54DDB" w:rsidRDefault="00A621C8" w:rsidP="00A62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DDB">
        <w:rPr>
          <w:rFonts w:ascii="Times New Roman" w:hAnsi="Times New Roman" w:cs="Times New Roman"/>
          <w:b/>
          <w:sz w:val="28"/>
          <w:szCs w:val="28"/>
        </w:rPr>
        <w:t xml:space="preserve"> здорового образа жизни населения Удмуртской Республики на 2016-2020 годы</w:t>
      </w:r>
    </w:p>
    <w:p w:rsidR="00A621C8" w:rsidRPr="00B54DDB" w:rsidRDefault="00A621C8" w:rsidP="00A62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276"/>
        <w:gridCol w:w="1559"/>
        <w:gridCol w:w="1560"/>
        <w:gridCol w:w="6237"/>
      </w:tblGrid>
      <w:tr w:rsidR="007D653F" w:rsidRPr="00291105" w:rsidTr="006F39F0">
        <w:tc>
          <w:tcPr>
            <w:tcW w:w="817" w:type="dxa"/>
          </w:tcPr>
          <w:p w:rsidR="007D653F" w:rsidRPr="00291105" w:rsidRDefault="007D653F" w:rsidP="00A621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7D653F" w:rsidRPr="00291105" w:rsidRDefault="007D653F" w:rsidP="00A621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7D653F" w:rsidRPr="00291105" w:rsidRDefault="007D653F" w:rsidP="00A621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:rsidR="007D653F" w:rsidRPr="00291105" w:rsidRDefault="007D653F" w:rsidP="00A621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участников</w:t>
            </w:r>
          </w:p>
        </w:tc>
        <w:tc>
          <w:tcPr>
            <w:tcW w:w="1560" w:type="dxa"/>
          </w:tcPr>
          <w:p w:rsidR="007D653F" w:rsidRPr="00291105" w:rsidRDefault="006F39F0" w:rsidP="00024C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r w:rsidR="007D653F" w:rsidRPr="00291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астников</w:t>
            </w:r>
          </w:p>
        </w:tc>
        <w:tc>
          <w:tcPr>
            <w:tcW w:w="6237" w:type="dxa"/>
          </w:tcPr>
          <w:p w:rsidR="007D653F" w:rsidRPr="00291105" w:rsidRDefault="00024CBB" w:rsidP="00A621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ные мероприятия</w:t>
            </w:r>
          </w:p>
        </w:tc>
      </w:tr>
      <w:tr w:rsidR="007D653F" w:rsidRPr="00291105" w:rsidTr="00802389">
        <w:tc>
          <w:tcPr>
            <w:tcW w:w="14709" w:type="dxa"/>
            <w:gridSpan w:val="6"/>
          </w:tcPr>
          <w:p w:rsidR="007D653F" w:rsidRPr="00291105" w:rsidRDefault="007D653F" w:rsidP="00A621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Подготовка медицинских и немедицинских кадров по формированию здорового образа жизни</w:t>
            </w:r>
          </w:p>
        </w:tc>
      </w:tr>
      <w:tr w:rsidR="00C47218" w:rsidRPr="006522D7" w:rsidTr="006F39F0">
        <w:trPr>
          <w:trHeight w:val="615"/>
        </w:trPr>
        <w:tc>
          <w:tcPr>
            <w:tcW w:w="817" w:type="dxa"/>
          </w:tcPr>
          <w:p w:rsidR="00C47218" w:rsidRPr="006522D7" w:rsidRDefault="00C47218" w:rsidP="00A62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C47218" w:rsidRPr="006522D7" w:rsidRDefault="00C47218" w:rsidP="007D65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обучающих семинаров для педагогов, социальных работников, волонтеров, специалистов культурно-досуговой сферы, специалистов, работающих в сфере физической культуры и спорта и др. по вопросам профилактики неинфекционных заболеваний и формированию здорового образа жизни</w:t>
            </w:r>
          </w:p>
        </w:tc>
        <w:tc>
          <w:tcPr>
            <w:tcW w:w="1276" w:type="dxa"/>
          </w:tcPr>
          <w:p w:rsidR="00C47218" w:rsidRPr="006522D7" w:rsidRDefault="00F8527A" w:rsidP="002631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1-2</w:t>
            </w:r>
            <w:r w:rsidR="00C47218"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</w:t>
            </w:r>
            <w:r w:rsidR="00561A8F"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41627" w:rsidRPr="006522D7" w:rsidRDefault="00827FE0" w:rsidP="00827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E70918">
              <w:rPr>
                <w:rFonts w:ascii="Times New Roman" w:hAnsi="Times New Roman" w:cs="Times New Roman"/>
                <w:sz w:val="24"/>
                <w:szCs w:val="24"/>
              </w:rPr>
              <w:t>еци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ы по с</w:t>
            </w:r>
            <w:r w:rsidR="00E70918">
              <w:rPr>
                <w:rFonts w:ascii="Times New Roman" w:hAnsi="Times New Roman" w:cs="Times New Roman"/>
                <w:sz w:val="24"/>
                <w:szCs w:val="24"/>
              </w:rPr>
              <w:t>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97DFB" w:rsidRPr="006522D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97DFB" w:rsidRPr="00652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1627">
              <w:rPr>
                <w:rFonts w:ascii="Times New Roman" w:hAnsi="Times New Roman" w:cs="Times New Roman"/>
                <w:sz w:val="24"/>
                <w:szCs w:val="24"/>
              </w:rPr>
              <w:t>едицинские рабо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1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, </w:t>
            </w:r>
            <w:r w:rsidR="00397DFB" w:rsidRPr="006522D7">
              <w:rPr>
                <w:rFonts w:ascii="Times New Roman" w:hAnsi="Times New Roman" w:cs="Times New Roman"/>
                <w:sz w:val="24"/>
                <w:szCs w:val="24"/>
              </w:rPr>
              <w:t>сотрудники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7218" w:rsidRPr="006522D7" w:rsidRDefault="00C47218" w:rsidP="001E37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C47218" w:rsidRPr="00720F0C" w:rsidRDefault="00720F76" w:rsidP="005F36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5F361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237" w:type="dxa"/>
          </w:tcPr>
          <w:p w:rsidR="00B13D59" w:rsidRDefault="003C5BE3" w:rsidP="00CC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BE3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</w:t>
            </w:r>
            <w:r w:rsidR="00B13D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400E" w:rsidRDefault="00C470C0" w:rsidP="00FC400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</w:t>
            </w:r>
            <w:r w:rsidR="00FC400E">
              <w:rPr>
                <w:rFonts w:ascii="Times New Roman" w:hAnsi="Times New Roman"/>
                <w:color w:val="000000"/>
                <w:sz w:val="24"/>
                <w:szCs w:val="24"/>
              </w:rPr>
              <w:t>сихологичес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FC40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нин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FC400E">
              <w:rPr>
                <w:rFonts w:ascii="Times New Roman" w:hAnsi="Times New Roman"/>
                <w:color w:val="000000"/>
                <w:sz w:val="24"/>
                <w:szCs w:val="24"/>
              </w:rPr>
              <w:t>: «</w:t>
            </w:r>
            <w:r w:rsidR="00FC400E" w:rsidRPr="00C470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оровье и семья:</w:t>
            </w:r>
            <w:r w:rsidR="00FC400E" w:rsidRPr="004D37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FC400E" w:rsidRPr="004D37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ланс работы </w:t>
            </w:r>
            <w:r w:rsidR="00FC400E">
              <w:rPr>
                <w:rFonts w:ascii="Times New Roman" w:hAnsi="Times New Roman"/>
                <w:color w:val="000000"/>
                <w:sz w:val="24"/>
                <w:szCs w:val="24"/>
              </w:rPr>
              <w:t>и личной жизни; проблемы в семье</w:t>
            </w:r>
            <w:r w:rsidR="00FC400E" w:rsidRPr="004D37DE">
              <w:rPr>
                <w:rFonts w:ascii="Times New Roman" w:hAnsi="Times New Roman"/>
                <w:color w:val="000000"/>
                <w:sz w:val="24"/>
                <w:szCs w:val="24"/>
              </w:rPr>
              <w:t>, которые способные отразиться на эффе</w:t>
            </w:r>
            <w:r w:rsidR="00FC400E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вности трудовой деятельности»;</w:t>
            </w:r>
          </w:p>
          <w:p w:rsidR="00C470C0" w:rsidRPr="00C470C0" w:rsidRDefault="00C470C0" w:rsidP="00C470C0">
            <w:pPr>
              <w:pStyle w:val="Standar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0C0">
              <w:rPr>
                <w:rFonts w:ascii="Times New Roman" w:hAnsi="Times New Roman" w:cs="Times New Roman"/>
                <w:bCs/>
                <w:sz w:val="24"/>
                <w:szCs w:val="24"/>
              </w:rPr>
              <w:t>- педагогические советы: «</w:t>
            </w:r>
            <w:r w:rsidRPr="00C470C0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аправления в работе Учреждений на летний оздоровительный период»;</w:t>
            </w:r>
          </w:p>
          <w:p w:rsidR="003C5BE3" w:rsidRPr="00C470C0" w:rsidRDefault="00B13D59" w:rsidP="00CC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5BE3" w:rsidRPr="00C470C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 семинары по вопросам профилактики неинфекционных заболеваний и формировани</w:t>
            </w:r>
            <w:r w:rsidR="0013291C" w:rsidRPr="00C470C0">
              <w:rPr>
                <w:rFonts w:ascii="Times New Roman" w:hAnsi="Times New Roman" w:cs="Times New Roman"/>
                <w:sz w:val="24"/>
                <w:szCs w:val="24"/>
              </w:rPr>
              <w:t>ю здорового образа жизни на темы</w:t>
            </w:r>
            <w:r w:rsidR="003C5BE3" w:rsidRPr="00C470C0">
              <w:rPr>
                <w:rFonts w:ascii="Times New Roman" w:hAnsi="Times New Roman" w:cs="Times New Roman"/>
                <w:sz w:val="24"/>
                <w:szCs w:val="24"/>
              </w:rPr>
              <w:t>: «Гигиенические требования к устройству, содержанию и организации режима работы в оздоровительных учреждениях с дневным пребыванием в период каникул», «Проведение закаливающих</w:t>
            </w:r>
            <w:r w:rsidR="0013291C" w:rsidRPr="00C470C0">
              <w:rPr>
                <w:rFonts w:ascii="Times New Roman" w:hAnsi="Times New Roman" w:cs="Times New Roman"/>
                <w:sz w:val="24"/>
                <w:szCs w:val="24"/>
              </w:rPr>
              <w:t xml:space="preserve"> и оздоровительных мероприятий», «Оказание первой доврачебной помощи детям», «Гепатит А, меры профилактики», «Оказание первой доврачебной помощи при ЧС на воде», «Профилактика неинфекционных заболеваний (педикулез и сыпной тиф)»;</w:t>
            </w:r>
          </w:p>
          <w:p w:rsidR="00E70918" w:rsidRPr="00720F0C" w:rsidRDefault="0013291C" w:rsidP="00C47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47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F39F0" w:rsidRPr="00C470C0">
              <w:rPr>
                <w:rFonts w:ascii="Times New Roman" w:hAnsi="Times New Roman" w:cs="Times New Roman"/>
                <w:bCs/>
                <w:sz w:val="24"/>
                <w:szCs w:val="24"/>
              </w:rPr>
              <w:t>техучебы</w:t>
            </w:r>
            <w:r w:rsidR="00075FE4" w:rsidRPr="00C470C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F39F0" w:rsidRPr="00C47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75FE4" w:rsidRPr="00C470C0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е столы на темы</w:t>
            </w:r>
            <w:r w:rsidRPr="00C470C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6F39F0" w:rsidRPr="00C47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екретный мир наших детей», «Стрессы в нашей жизни и в жизни детей - как с ними </w:t>
            </w:r>
            <w:r w:rsidR="00192436" w:rsidRPr="00C470C0">
              <w:rPr>
                <w:rFonts w:ascii="Times New Roman" w:hAnsi="Times New Roman" w:cs="Times New Roman"/>
                <w:bCs/>
                <w:sz w:val="24"/>
                <w:szCs w:val="24"/>
              </w:rPr>
              <w:t>бороться»,</w:t>
            </w:r>
            <w:r w:rsidR="006F39F0" w:rsidRPr="00C47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1627" w:rsidRPr="00C47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ичины злоупотребления ПАВ </w:t>
            </w:r>
            <w:r w:rsidR="00F41627" w:rsidRPr="00C470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совершеннолетними. Факторы риска и проективные факторы</w:t>
            </w:r>
            <w:r w:rsidRPr="00C470C0">
              <w:rPr>
                <w:rFonts w:ascii="Times New Roman" w:hAnsi="Times New Roman" w:cs="Times New Roman CYR"/>
                <w:bCs/>
                <w:sz w:val="24"/>
                <w:szCs w:val="24"/>
                <w:shd w:val="clear" w:color="auto" w:fill="FFFFFF"/>
              </w:rPr>
              <w:t>»;</w:t>
            </w:r>
          </w:p>
        </w:tc>
      </w:tr>
      <w:tr w:rsidR="00C47218" w:rsidRPr="006522D7" w:rsidTr="006F39F0">
        <w:trPr>
          <w:trHeight w:val="516"/>
        </w:trPr>
        <w:tc>
          <w:tcPr>
            <w:tcW w:w="817" w:type="dxa"/>
          </w:tcPr>
          <w:p w:rsidR="00C47218" w:rsidRPr="006522D7" w:rsidRDefault="00C47218" w:rsidP="00A621C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3260" w:type="dxa"/>
          </w:tcPr>
          <w:p w:rsidR="00C47218" w:rsidRPr="006522D7" w:rsidRDefault="00C47218" w:rsidP="00EE16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внедрение в деятельность учреждений и организаций методических рекомендаций по профилактике хронических неинфекционных заболеваний, проведению диспансеризации, формированию здорового образа жизни, в том числе, популяризацию культуры здорового питания, двигательной активности, профилактику алкоголизма и наркомании, отказа от курения</w:t>
            </w:r>
          </w:p>
        </w:tc>
        <w:tc>
          <w:tcPr>
            <w:tcW w:w="1276" w:type="dxa"/>
          </w:tcPr>
          <w:p w:rsidR="00C47218" w:rsidRPr="006522D7" w:rsidRDefault="00263174" w:rsidP="00024C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1-2</w:t>
            </w:r>
            <w:r w:rsidR="00B269DD"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</w:tcPr>
          <w:p w:rsidR="00C47218" w:rsidRPr="006522D7" w:rsidRDefault="00C470C0" w:rsidP="003E62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AF3F8B"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и в ТЖС и СОП, </w:t>
            </w:r>
            <w:r w:rsidR="00C47218"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медперсонал КЦСОН</w:t>
            </w:r>
            <w:r w:rsidR="00AF3F8B"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3E627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20F76" w:rsidRPr="00720F76">
              <w:rPr>
                <w:rFonts w:ascii="Times New Roman" w:hAnsi="Times New Roman" w:cs="Times New Roman"/>
                <w:bCs/>
                <w:sz w:val="24"/>
                <w:szCs w:val="24"/>
              </w:rPr>
              <w:t>емьи, находящиеся в трудной жизненной ситуации</w:t>
            </w:r>
          </w:p>
        </w:tc>
        <w:tc>
          <w:tcPr>
            <w:tcW w:w="1560" w:type="dxa"/>
          </w:tcPr>
          <w:p w:rsidR="00AF3F8B" w:rsidRPr="00720F0C" w:rsidRDefault="000856A6" w:rsidP="009B20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856A6">
              <w:rPr>
                <w:rFonts w:ascii="Times New Roman" w:hAnsi="Times New Roman" w:cs="Times New Roman"/>
                <w:bCs/>
                <w:sz w:val="24"/>
                <w:szCs w:val="24"/>
              </w:rPr>
              <w:t>более 1</w:t>
            </w:r>
            <w:r w:rsidR="009B20C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856A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:rsidR="00C470C0" w:rsidRDefault="00C470C0" w:rsidP="00CC7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а работа учреждений в соответствии с годовым</w:t>
            </w:r>
            <w:r w:rsidRPr="00210F99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10F99">
              <w:rPr>
                <w:rFonts w:ascii="Times New Roman" w:hAnsi="Times New Roman" w:cs="Times New Roman"/>
                <w:sz w:val="24"/>
                <w:szCs w:val="24"/>
              </w:rPr>
              <w:t xml:space="preserve">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арно-просветительской работы и комплексным</w:t>
            </w:r>
            <w:r w:rsidRPr="00210F99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10F99">
              <w:rPr>
                <w:rFonts w:ascii="Times New Roman" w:hAnsi="Times New Roman" w:cs="Times New Roman"/>
                <w:sz w:val="24"/>
                <w:szCs w:val="24"/>
              </w:rPr>
              <w:t xml:space="preserve"> по антинаркотическому во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ю несовершеннолетних;</w:t>
            </w:r>
          </w:p>
          <w:p w:rsidR="0016571A" w:rsidRDefault="0016571A" w:rsidP="00CC7F9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D0C57">
              <w:rPr>
                <w:rFonts w:ascii="Times New Roman" w:hAnsi="Times New Roman" w:cs="Times New Roman"/>
                <w:bCs/>
                <w:sz w:val="24"/>
              </w:rPr>
              <w:t>Разработана и реализуется оздоровительная программа «</w:t>
            </w:r>
            <w:proofErr w:type="spellStart"/>
            <w:r w:rsidRPr="008D0C57">
              <w:rPr>
                <w:rFonts w:ascii="Times New Roman" w:hAnsi="Times New Roman" w:cs="Times New Roman"/>
                <w:bCs/>
                <w:sz w:val="24"/>
              </w:rPr>
              <w:t>Неболейка</w:t>
            </w:r>
            <w:proofErr w:type="spellEnd"/>
            <w:r w:rsidRPr="008D0C57">
              <w:rPr>
                <w:rFonts w:ascii="Times New Roman" w:hAnsi="Times New Roman" w:cs="Times New Roman"/>
                <w:bCs/>
                <w:sz w:val="24"/>
              </w:rPr>
              <w:t>», направленная на охрану и укрепление здоровья детей.</w:t>
            </w:r>
          </w:p>
          <w:p w:rsidR="00E46218" w:rsidRDefault="00210F99" w:rsidP="00CC7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стендов, </w:t>
            </w:r>
            <w:proofErr w:type="spellStart"/>
            <w:r w:rsidRPr="0093758D">
              <w:rPr>
                <w:rFonts w:ascii="Times New Roman" w:hAnsi="Times New Roman" w:cs="Times New Roman"/>
                <w:bCs/>
                <w:sz w:val="24"/>
                <w:szCs w:val="24"/>
              </w:rPr>
              <w:t>санбюлл</w:t>
            </w:r>
            <w:r w:rsidR="000356B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3758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0356B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3758D">
              <w:rPr>
                <w:rFonts w:ascii="Times New Roman" w:hAnsi="Times New Roman" w:cs="Times New Roman"/>
                <w:bCs/>
                <w:sz w:val="24"/>
                <w:szCs w:val="24"/>
              </w:rPr>
              <w:t>ней</w:t>
            </w:r>
            <w:proofErr w:type="spellEnd"/>
            <w:r w:rsidRPr="00937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голков здоровья, распространение буклетов, выступления </w:t>
            </w:r>
            <w:r w:rsidR="00C704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Pr="00937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циями врачей и других специалистов ЛПУ, организация круглых столов, проведение развлекательных и игровых мероприятий, профилактических бесед, организация группы здоровья, различных конкурсов и состязаний, дня здоровья; </w:t>
            </w:r>
            <w:r w:rsidRPr="0093758D">
              <w:rPr>
                <w:rFonts w:ascii="Times New Roman" w:hAnsi="Times New Roman" w:cs="Times New Roman"/>
                <w:sz w:val="24"/>
                <w:szCs w:val="24"/>
              </w:rPr>
              <w:t>организация здорового питания в соот</w:t>
            </w:r>
            <w:r w:rsidR="0016571A">
              <w:rPr>
                <w:rFonts w:ascii="Times New Roman" w:hAnsi="Times New Roman" w:cs="Times New Roman"/>
                <w:sz w:val="24"/>
                <w:szCs w:val="24"/>
              </w:rPr>
              <w:t>ветствии с требованиями СанПиН.</w:t>
            </w:r>
          </w:p>
          <w:p w:rsidR="00E46218" w:rsidRDefault="00E46218" w:rsidP="00CC7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F99">
              <w:rPr>
                <w:rFonts w:ascii="Times New Roman" w:hAnsi="Times New Roman" w:cs="Times New Roman"/>
                <w:sz w:val="24"/>
                <w:szCs w:val="24"/>
              </w:rPr>
              <w:t>Проведение диспансериз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смотром </w:t>
            </w:r>
            <w:r w:rsidRPr="00210F99">
              <w:rPr>
                <w:rFonts w:ascii="Times New Roman" w:hAnsi="Times New Roman" w:cs="Times New Roman"/>
                <w:sz w:val="24"/>
                <w:szCs w:val="24"/>
              </w:rPr>
              <w:t>стома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0F99">
              <w:rPr>
                <w:rFonts w:ascii="Times New Roman" w:hAnsi="Times New Roman" w:cs="Times New Roman"/>
                <w:sz w:val="24"/>
                <w:szCs w:val="24"/>
              </w:rPr>
              <w:t>, невр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0F99">
              <w:rPr>
                <w:rFonts w:ascii="Times New Roman" w:hAnsi="Times New Roman" w:cs="Times New Roman"/>
                <w:sz w:val="24"/>
                <w:szCs w:val="24"/>
              </w:rPr>
              <w:t>, гине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0F99">
              <w:rPr>
                <w:rFonts w:ascii="Times New Roman" w:hAnsi="Times New Roman" w:cs="Times New Roman"/>
                <w:sz w:val="24"/>
                <w:szCs w:val="24"/>
              </w:rPr>
              <w:t>/ур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0F99">
              <w:rPr>
                <w:rFonts w:ascii="Times New Roman" w:hAnsi="Times New Roman" w:cs="Times New Roman"/>
                <w:sz w:val="24"/>
                <w:szCs w:val="24"/>
              </w:rPr>
              <w:t>, оку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Pr="00210F99">
              <w:rPr>
                <w:rFonts w:ascii="Times New Roman" w:hAnsi="Times New Roman" w:cs="Times New Roman"/>
                <w:sz w:val="24"/>
                <w:szCs w:val="24"/>
              </w:rPr>
              <w:t>эндокрин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0F99">
              <w:rPr>
                <w:rFonts w:ascii="Times New Roman" w:hAnsi="Times New Roman" w:cs="Times New Roman"/>
                <w:sz w:val="24"/>
                <w:szCs w:val="24"/>
              </w:rPr>
              <w:t>, хир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0F99">
              <w:rPr>
                <w:rFonts w:ascii="Times New Roman" w:hAnsi="Times New Roman" w:cs="Times New Roman"/>
                <w:sz w:val="24"/>
                <w:szCs w:val="24"/>
              </w:rPr>
              <w:t>, психи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0F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иатра, </w:t>
            </w:r>
            <w:r w:rsidRPr="00210F99">
              <w:rPr>
                <w:rFonts w:ascii="Times New Roman" w:hAnsi="Times New Roman" w:cs="Times New Roman"/>
                <w:sz w:val="24"/>
                <w:szCs w:val="24"/>
              </w:rPr>
              <w:t xml:space="preserve">Л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Pr="00210F99">
              <w:rPr>
                <w:rFonts w:ascii="Times New Roman" w:hAnsi="Times New Roman" w:cs="Times New Roman"/>
                <w:sz w:val="24"/>
                <w:szCs w:val="24"/>
              </w:rPr>
              <w:t>УЗИ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линические анализы. </w:t>
            </w:r>
          </w:p>
          <w:p w:rsidR="00C70419" w:rsidRDefault="00210F99" w:rsidP="00CC7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58D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на темы: «Гигиена. Для чего она нужна», «Куришь табак – сам себе враг», «Зрение – бесценный дар», «Алкоголь – враг здоровья»</w:t>
            </w:r>
            <w:r w:rsidR="00C70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361B" w:rsidRDefault="005F361B" w:rsidP="00CC7F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ована </w:t>
            </w:r>
            <w:r w:rsidR="008C3390">
              <w:rPr>
                <w:rFonts w:ascii="Times New Roman" w:hAnsi="Times New Roman" w:cs="Times New Roman"/>
                <w:bCs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8C3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омплексной программе антинаркотических мероприятий «Радуга жизн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856A6" w:rsidRPr="0016571A" w:rsidRDefault="005F361B" w:rsidP="00165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ы б</w:t>
            </w:r>
            <w:r w:rsidRPr="005F361B">
              <w:rPr>
                <w:rFonts w:ascii="Times New Roman" w:hAnsi="Times New Roman" w:cs="Times New Roman"/>
                <w:bCs/>
                <w:sz w:val="24"/>
                <w:szCs w:val="24"/>
              </w:rPr>
              <w:t>ес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 на темы:</w:t>
            </w:r>
            <w:r w:rsidRPr="005F3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6571A" w:rsidRPr="008D0C57">
              <w:rPr>
                <w:rFonts w:ascii="Times New Roman" w:hAnsi="Times New Roman" w:cs="Times New Roman"/>
                <w:bCs/>
                <w:sz w:val="24"/>
                <w:szCs w:val="24"/>
              </w:rPr>
              <w:t>«ЗОЖ – что это такое?», «Как сберечь здоровье?», «Подростковый организм», «Что такое витамины?»</w:t>
            </w:r>
            <w:r w:rsidR="00165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«Полезные и вредные продукты», «Стоп. Наркотики», </w:t>
            </w:r>
            <w:r w:rsidR="00521B96" w:rsidRPr="00521B96">
              <w:rPr>
                <w:rFonts w:ascii="Times New Roman" w:hAnsi="Times New Roman" w:cs="Times New Roman"/>
                <w:sz w:val="24"/>
                <w:szCs w:val="24"/>
              </w:rPr>
              <w:t>«Никотиновый воздушный замок</w:t>
            </w:r>
            <w:r w:rsidR="000856A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521B96" w:rsidRPr="00521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0856A6" w:rsidRPr="00521B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ляция видеороликов </w:t>
            </w:r>
            <w:proofErr w:type="spellStart"/>
            <w:r w:rsidR="000856A6" w:rsidRPr="00521B96">
              <w:rPr>
                <w:rFonts w:ascii="Times New Roman" w:hAnsi="Times New Roman" w:cs="Times New Roman"/>
                <w:bCs/>
                <w:sz w:val="24"/>
                <w:szCs w:val="24"/>
              </w:rPr>
              <w:t>антинароктической</w:t>
            </w:r>
            <w:proofErr w:type="spellEnd"/>
            <w:r w:rsidR="000856A6" w:rsidRPr="00521B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ности.</w:t>
            </w:r>
          </w:p>
        </w:tc>
      </w:tr>
      <w:tr w:rsidR="00802389" w:rsidRPr="006522D7" w:rsidTr="006F39F0">
        <w:tc>
          <w:tcPr>
            <w:tcW w:w="817" w:type="dxa"/>
            <w:vMerge w:val="restart"/>
          </w:tcPr>
          <w:p w:rsidR="00802389" w:rsidRPr="006522D7" w:rsidRDefault="00802389" w:rsidP="00A62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802389" w:rsidRPr="006522D7" w:rsidRDefault="00802389" w:rsidP="00A328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ассовых мероприятий, акций, </w:t>
            </w:r>
            <w:proofErr w:type="spellStart"/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флеш</w:t>
            </w:r>
            <w:proofErr w:type="spellEnd"/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-мобов, приуроченных к Междуна</w:t>
            </w: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дным датам ВОЗ, в том числе межведомственных:</w:t>
            </w:r>
          </w:p>
          <w:p w:rsidR="00802389" w:rsidRPr="006522D7" w:rsidRDefault="00802389" w:rsidP="00A328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Pr="006522D7" w:rsidRDefault="00802389" w:rsidP="00A328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Pr="006522D7" w:rsidRDefault="00802389" w:rsidP="00A328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Pr="006522D7" w:rsidRDefault="00802389" w:rsidP="00A328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Pr="006522D7" w:rsidRDefault="00802389" w:rsidP="00A328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Pr="006522D7" w:rsidRDefault="00802389" w:rsidP="00A328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Pr="006522D7" w:rsidRDefault="00263174" w:rsidP="00A328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7 апреля – Всемирный день здоровья</w:t>
            </w:r>
          </w:p>
        </w:tc>
        <w:tc>
          <w:tcPr>
            <w:tcW w:w="1276" w:type="dxa"/>
            <w:vMerge w:val="restart"/>
          </w:tcPr>
          <w:p w:rsidR="00802389" w:rsidRPr="006522D7" w:rsidRDefault="00263174" w:rsidP="002631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802389"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02389"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  <w:vMerge w:val="restart"/>
          </w:tcPr>
          <w:p w:rsidR="00802389" w:rsidRDefault="00802389" w:rsidP="003E62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трудники </w:t>
            </w:r>
            <w:r w:rsidR="002F4E31"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СРЦдН</w:t>
            </w:r>
            <w:r w:rsidR="002F4E3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F4E31"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КЦСОН,</w:t>
            </w:r>
            <w:r w:rsidR="0075470A"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уживаемые дети из семей в СОП и ТЖС)</w:t>
            </w:r>
            <w:r w:rsidR="003E62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802389" w:rsidRPr="006522D7" w:rsidRDefault="003E6274" w:rsidP="002F4E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6BA">
              <w:rPr>
                <w:rFonts w:ascii="Times New Roman" w:hAnsi="Times New Roman" w:cs="Times New Roman"/>
                <w:bCs/>
                <w:sz w:val="24"/>
                <w:szCs w:val="24"/>
              </w:rPr>
              <w:t>Неполные отцовские семьи, семьи женщин, прошедших реабилитацию в отделени</w:t>
            </w:r>
            <w:r w:rsidR="002F4E31">
              <w:rPr>
                <w:rFonts w:ascii="Times New Roman" w:hAnsi="Times New Roman" w:cs="Times New Roman"/>
                <w:bCs/>
                <w:sz w:val="24"/>
                <w:szCs w:val="24"/>
              </w:rPr>
              <w:t>ях</w:t>
            </w:r>
            <w:r w:rsidRPr="000356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мощи женщинам</w:t>
            </w:r>
            <w:r w:rsidR="00873E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802389" w:rsidRPr="00720F0C" w:rsidRDefault="00873E4F" w:rsidP="00947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олее </w:t>
            </w:r>
            <w:r w:rsidR="004A01E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  <w:p w:rsidR="00802389" w:rsidRPr="00720F0C" w:rsidRDefault="00802389" w:rsidP="00947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802389" w:rsidRPr="00720F0C" w:rsidRDefault="00802389" w:rsidP="00947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802389" w:rsidRPr="00720F0C" w:rsidRDefault="00802389" w:rsidP="00947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802389" w:rsidRPr="00720F0C" w:rsidRDefault="00802389" w:rsidP="00947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802389" w:rsidRPr="00720F0C" w:rsidRDefault="00802389" w:rsidP="00947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802389" w:rsidRPr="00720F0C" w:rsidRDefault="00802389" w:rsidP="00947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802389" w:rsidRPr="00720F0C" w:rsidRDefault="00802389" w:rsidP="00947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802389" w:rsidRPr="00720F0C" w:rsidRDefault="00802389" w:rsidP="00947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802389" w:rsidRPr="00720F0C" w:rsidRDefault="00802389" w:rsidP="00947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802389" w:rsidRPr="00720F0C" w:rsidRDefault="00802389" w:rsidP="00947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802389" w:rsidRPr="00720F0C" w:rsidRDefault="00802389" w:rsidP="00947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802389" w:rsidRPr="00720F0C" w:rsidRDefault="00802389" w:rsidP="00947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802389" w:rsidRPr="00720F0C" w:rsidRDefault="00802389" w:rsidP="00947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802389" w:rsidRPr="00720F0C" w:rsidRDefault="00802389" w:rsidP="00947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802389" w:rsidRPr="00720F0C" w:rsidRDefault="00802389" w:rsidP="00947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802389" w:rsidRPr="00720F0C" w:rsidRDefault="00802389" w:rsidP="00947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802389" w:rsidRPr="00720F0C" w:rsidRDefault="00802389" w:rsidP="00947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802389" w:rsidRPr="00720F0C" w:rsidRDefault="00802389" w:rsidP="00947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802389" w:rsidRPr="00720F0C" w:rsidRDefault="00802389" w:rsidP="00947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802389" w:rsidRPr="00720F0C" w:rsidRDefault="00802389" w:rsidP="00947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802389" w:rsidRPr="00720F0C" w:rsidRDefault="00802389" w:rsidP="00947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802389" w:rsidRPr="00720F0C" w:rsidRDefault="00802389" w:rsidP="00947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</w:tcPr>
          <w:p w:rsidR="00802389" w:rsidRPr="00720F0C" w:rsidRDefault="00802389" w:rsidP="006348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802389" w:rsidRPr="00720F0C" w:rsidRDefault="00802389" w:rsidP="006348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802389" w:rsidRPr="00720F0C" w:rsidRDefault="00802389" w:rsidP="006348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802389" w:rsidRPr="00720F0C" w:rsidRDefault="00802389" w:rsidP="006348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802389" w:rsidRPr="00720F0C" w:rsidRDefault="00802389" w:rsidP="006348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802389" w:rsidRPr="00720F0C" w:rsidRDefault="00802389" w:rsidP="006348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802389" w:rsidRPr="00720F0C" w:rsidRDefault="00802389" w:rsidP="006348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356BA" w:rsidRPr="000356BA" w:rsidRDefault="000356BA" w:rsidP="000356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56BA" w:rsidRPr="000356BA" w:rsidRDefault="000356BA" w:rsidP="000356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56BA" w:rsidRPr="000356BA" w:rsidRDefault="000356BA" w:rsidP="000356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7C12" w:rsidRDefault="00597C12" w:rsidP="000356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ны и проведены:</w:t>
            </w:r>
          </w:p>
          <w:p w:rsidR="0016571A" w:rsidRDefault="0016571A" w:rsidP="000356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8D0C57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игра «Будь здоров!»</w:t>
            </w:r>
            <w:r w:rsidR="00331CD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31CDD" w:rsidRPr="00597C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амый ловкий», «Путешествие в страну здоровья»,</w:t>
            </w:r>
          </w:p>
          <w:p w:rsidR="00597C12" w:rsidRPr="00720F0C" w:rsidRDefault="0016571A" w:rsidP="001657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</w:t>
            </w:r>
            <w:r w:rsidR="00597C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едение зарядки, показ фильма «Откажитесь от курения!», спортивная эстафета «Наше здоровье – в наших руках», </w:t>
            </w:r>
            <w:proofErr w:type="spellStart"/>
            <w:r w:rsidR="00597C12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="00597C12">
              <w:rPr>
                <w:rFonts w:ascii="Times New Roman" w:hAnsi="Times New Roman" w:cs="Times New Roman"/>
                <w:bCs/>
                <w:sz w:val="24"/>
                <w:szCs w:val="24"/>
              </w:rPr>
              <w:t>-развлекательная, спортивная программа, конкурс «Мы за здоровый образ жизни» в рамках еже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ного фестиваля здоровья.</w:t>
            </w:r>
          </w:p>
        </w:tc>
      </w:tr>
      <w:tr w:rsidR="00802389" w:rsidRPr="006522D7" w:rsidTr="006F39F0">
        <w:tc>
          <w:tcPr>
            <w:tcW w:w="817" w:type="dxa"/>
            <w:vMerge/>
          </w:tcPr>
          <w:p w:rsidR="00802389" w:rsidRPr="006522D7" w:rsidRDefault="00802389" w:rsidP="00A62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802389" w:rsidRPr="006522D7" w:rsidRDefault="007C4EEF" w:rsidP="00AB3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02389"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мая – Всемирный день без табачного дыма</w:t>
            </w:r>
          </w:p>
          <w:p w:rsidR="00802389" w:rsidRPr="006522D7" w:rsidRDefault="00802389" w:rsidP="00AB3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Pr="006522D7" w:rsidRDefault="00802389" w:rsidP="00AB3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Pr="006522D7" w:rsidRDefault="00802389" w:rsidP="00AB3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Pr="006522D7" w:rsidRDefault="00802389" w:rsidP="00AB3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Pr="006522D7" w:rsidRDefault="00802389" w:rsidP="00AB3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Pr="006522D7" w:rsidRDefault="00802389" w:rsidP="00AB3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Pr="006522D7" w:rsidRDefault="00802389" w:rsidP="00AB3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5DCA" w:rsidRPr="006522D7" w:rsidRDefault="00025DCA" w:rsidP="00AB3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2389" w:rsidRPr="006522D7" w:rsidRDefault="00802389" w:rsidP="00A62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02389" w:rsidRPr="006522D7" w:rsidRDefault="00802389" w:rsidP="00A62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02389" w:rsidRPr="00720F0C" w:rsidRDefault="00802389" w:rsidP="00A62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</w:tcPr>
          <w:p w:rsidR="00597C12" w:rsidRDefault="00597C12" w:rsidP="00597C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ны и проведены:</w:t>
            </w:r>
          </w:p>
          <w:p w:rsidR="00597C12" w:rsidRDefault="00597C12" w:rsidP="009473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55F8F">
              <w:rPr>
                <w:rFonts w:ascii="Times New Roman" w:hAnsi="Times New Roman" w:cs="Times New Roman"/>
                <w:bCs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C5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убительная сигарет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«День без табачного дыма», о заболеваниях органов дыхания, «Опасные привычки, приводящие к раку», беседа-викторина «Мы против табачного дыма», акция «Не прокури свое здоровье», игровое мероприятие «Игры на поляне», просмотр видеоматериала о вреде курения;</w:t>
            </w:r>
          </w:p>
          <w:p w:rsidR="00873E4F" w:rsidRDefault="00873E4F" w:rsidP="00873E4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Беседы на патронаже с раздачей буклетов «Курение… Мы и дети»</w:t>
            </w:r>
            <w:r w:rsidR="00331CDD">
              <w:rPr>
                <w:rFonts w:ascii="Times New Roman" w:hAnsi="Times New Roman"/>
                <w:bCs/>
              </w:rPr>
              <w:t>;</w:t>
            </w:r>
          </w:p>
          <w:p w:rsidR="00873E4F" w:rsidRPr="00720F0C" w:rsidRDefault="00873E4F" w:rsidP="00873E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0356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ция «Поменяй сигарету на конфету» </w:t>
            </w:r>
          </w:p>
        </w:tc>
      </w:tr>
      <w:tr w:rsidR="00802389" w:rsidRPr="006522D7" w:rsidTr="006F39F0">
        <w:tc>
          <w:tcPr>
            <w:tcW w:w="817" w:type="dxa"/>
            <w:vMerge/>
          </w:tcPr>
          <w:p w:rsidR="00802389" w:rsidRPr="006522D7" w:rsidRDefault="00802389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802389" w:rsidRPr="006522D7" w:rsidRDefault="007C4EEF" w:rsidP="008023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1 июня – Международный день защиты детей</w:t>
            </w:r>
          </w:p>
          <w:p w:rsidR="00802389" w:rsidRPr="006522D7" w:rsidRDefault="00802389" w:rsidP="008023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Pr="006522D7" w:rsidRDefault="00802389" w:rsidP="008023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Pr="006522D7" w:rsidRDefault="00802389" w:rsidP="008023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Pr="006522D7" w:rsidRDefault="00802389" w:rsidP="008023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2389" w:rsidRPr="006522D7" w:rsidRDefault="00802389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02389" w:rsidRPr="006522D7" w:rsidRDefault="00802389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02389" w:rsidRPr="00720F0C" w:rsidRDefault="00802389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73E4F" w:rsidRDefault="00873E4F" w:rsidP="00873E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ны и проведены:</w:t>
            </w:r>
          </w:p>
          <w:p w:rsidR="00815C84" w:rsidRDefault="00815C84" w:rsidP="00815C84">
            <w:pPr>
              <w:widowControl w:val="0"/>
              <w:tabs>
                <w:tab w:val="left" w:pos="708"/>
                <w:tab w:val="left" w:pos="8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A428F"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я семей с детьми праздничного мероприятия «Территория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2389" w:rsidRPr="00873E4F" w:rsidRDefault="00873E4F" w:rsidP="008023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802389" w:rsidRPr="00873E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лекательно-познавательные программы, </w:t>
            </w:r>
            <w:proofErr w:type="spellStart"/>
            <w:r w:rsidR="00802389" w:rsidRPr="00873E4F">
              <w:rPr>
                <w:rFonts w:ascii="Times New Roman" w:hAnsi="Times New Roman" w:cs="Times New Roman"/>
                <w:bCs/>
                <w:sz w:val="24"/>
                <w:szCs w:val="24"/>
              </w:rPr>
              <w:t>квест</w:t>
            </w:r>
            <w:proofErr w:type="spellEnd"/>
            <w:r w:rsidR="00802389" w:rsidRPr="00873E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игры, конкурсы рисунков на асфальте, праздничные концерты, выставки детских поделок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унков;</w:t>
            </w:r>
          </w:p>
          <w:p w:rsidR="009D5C6A" w:rsidRPr="009D5C6A" w:rsidRDefault="00873E4F" w:rsidP="009D5C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597C12" w:rsidRPr="000356BA">
              <w:rPr>
                <w:rFonts w:ascii="Times New Roman" w:hAnsi="Times New Roman" w:cs="Times New Roman"/>
                <w:bCs/>
                <w:sz w:val="24"/>
                <w:szCs w:val="24"/>
              </w:rPr>
              <w:t>Иг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е</w:t>
            </w:r>
            <w:r w:rsidR="00597C12" w:rsidRPr="000356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597C12" w:rsidRPr="000356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#Летняя перезагрузка»</w:t>
            </w:r>
            <w:r w:rsidR="009D5C6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D5C6A" w:rsidRPr="009D5C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Здравствуй, лето»</w:t>
            </w:r>
          </w:p>
          <w:p w:rsidR="00597C12" w:rsidRDefault="00873E4F" w:rsidP="00873E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597C12" w:rsidRPr="000356BA">
              <w:rPr>
                <w:rFonts w:ascii="Times New Roman" w:hAnsi="Times New Roman" w:cs="Times New Roman"/>
                <w:bCs/>
                <w:sz w:val="24"/>
                <w:szCs w:val="24"/>
              </w:rPr>
              <w:t>Посещ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  <w:r w:rsidR="00597C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ого городка и боулин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D5C6A" w:rsidRPr="009D5C6A" w:rsidRDefault="009D5C6A" w:rsidP="009D5C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9D5C6A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Твои права, права ребенка»</w:t>
            </w:r>
          </w:p>
          <w:p w:rsidR="009D5C6A" w:rsidRPr="00720F0C" w:rsidRDefault="009D5C6A" w:rsidP="009D5C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ыезды на дом с поздравлениями и подарками к детям-инвалидам.</w:t>
            </w:r>
          </w:p>
        </w:tc>
      </w:tr>
      <w:tr w:rsidR="00802389" w:rsidRPr="006522D7" w:rsidTr="006F39F0">
        <w:tc>
          <w:tcPr>
            <w:tcW w:w="817" w:type="dxa"/>
            <w:vMerge/>
          </w:tcPr>
          <w:p w:rsidR="00802389" w:rsidRPr="006522D7" w:rsidRDefault="00802389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802389" w:rsidRPr="006522D7" w:rsidRDefault="007C4EEF" w:rsidP="008023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14 июня – Всемирный день переливания крови</w:t>
            </w:r>
          </w:p>
        </w:tc>
        <w:tc>
          <w:tcPr>
            <w:tcW w:w="1276" w:type="dxa"/>
            <w:vMerge/>
          </w:tcPr>
          <w:p w:rsidR="00802389" w:rsidRPr="006522D7" w:rsidRDefault="00802389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02389" w:rsidRPr="006522D7" w:rsidRDefault="00802389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02389" w:rsidRPr="00720F0C" w:rsidRDefault="00802389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9D5C6A" w:rsidRDefault="009D5C6A" w:rsidP="009D5C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ны и проведены:</w:t>
            </w:r>
          </w:p>
          <w:p w:rsidR="00802389" w:rsidRPr="00720F0C" w:rsidRDefault="009D5C6A" w:rsidP="009D5C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D5994">
              <w:rPr>
                <w:rFonts w:ascii="Times New Roman" w:hAnsi="Times New Roman" w:cs="Times New Roman"/>
                <w:bCs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1D59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роли донор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«Важна каждая капля».</w:t>
            </w:r>
          </w:p>
        </w:tc>
      </w:tr>
      <w:tr w:rsidR="00802389" w:rsidRPr="006522D7" w:rsidTr="002F4E31">
        <w:trPr>
          <w:trHeight w:val="1119"/>
        </w:trPr>
        <w:tc>
          <w:tcPr>
            <w:tcW w:w="817" w:type="dxa"/>
            <w:vMerge/>
          </w:tcPr>
          <w:p w:rsidR="00802389" w:rsidRPr="006522D7" w:rsidRDefault="00802389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02389" w:rsidRPr="006522D7" w:rsidRDefault="007C4EEF" w:rsidP="008023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26 июня – Международный день борьбы с наркоманией</w:t>
            </w:r>
          </w:p>
        </w:tc>
        <w:tc>
          <w:tcPr>
            <w:tcW w:w="1276" w:type="dxa"/>
            <w:vMerge/>
          </w:tcPr>
          <w:p w:rsidR="00802389" w:rsidRPr="006522D7" w:rsidRDefault="00802389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02389" w:rsidRPr="006522D7" w:rsidRDefault="00802389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02389" w:rsidRPr="00720F0C" w:rsidRDefault="00802389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</w:tcPr>
          <w:p w:rsidR="009D5C6A" w:rsidRDefault="009D5C6A" w:rsidP="009D5C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ны и проведены:</w:t>
            </w:r>
          </w:p>
          <w:p w:rsidR="00873E4F" w:rsidRPr="00873E4F" w:rsidRDefault="009D5C6A" w:rsidP="00873E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873E4F" w:rsidRPr="00873E4F">
              <w:rPr>
                <w:rFonts w:ascii="Times New Roman" w:hAnsi="Times New Roman" w:cs="Times New Roman"/>
                <w:bCs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873E4F" w:rsidRPr="00873E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юристом «Я выбираю жизнь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73E4F" w:rsidRPr="00873E4F" w:rsidRDefault="00873E4F" w:rsidP="00873E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E4F">
              <w:rPr>
                <w:rFonts w:ascii="Times New Roman" w:hAnsi="Times New Roman" w:cs="Times New Roman"/>
                <w:bCs/>
                <w:sz w:val="24"/>
                <w:szCs w:val="24"/>
              </w:rPr>
              <w:t>- Заняти</w:t>
            </w:r>
            <w:r w:rsidR="009D5C6A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873E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мках программы по коррекции отклоняющегося поведения «Модные убийцы 1»</w:t>
            </w:r>
            <w:r w:rsidR="009D5C6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D5C6A" w:rsidRDefault="009D5C6A" w:rsidP="009D5C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873E4F"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транение буклетов «Стоп-Спайс», спортивные мероприятия «Полезные привычки против вредных!», беседы «Здоровым быть модно!», конкурсы рисунков и плакатов, экспресс-анкетирование, оформление стендов.</w:t>
            </w:r>
          </w:p>
          <w:p w:rsidR="009D5C6A" w:rsidRPr="00720F0C" w:rsidRDefault="009D5C6A" w:rsidP="00C263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66FAA">
              <w:rPr>
                <w:rFonts w:ascii="Times New Roman" w:hAnsi="Times New Roman" w:cs="Times New Roman"/>
                <w:bCs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C66F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вреде наркозависим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рофилактическа</w:t>
            </w:r>
            <w:r w:rsidR="00C263B9">
              <w:rPr>
                <w:rFonts w:ascii="Times New Roman" w:hAnsi="Times New Roman" w:cs="Times New Roman"/>
                <w:bCs/>
                <w:sz w:val="24"/>
                <w:szCs w:val="24"/>
              </w:rPr>
              <w:t>я беседа с показом видеофильма.</w:t>
            </w:r>
          </w:p>
        </w:tc>
      </w:tr>
      <w:tr w:rsidR="00802389" w:rsidRPr="006522D7" w:rsidTr="006F39F0">
        <w:trPr>
          <w:trHeight w:val="537"/>
        </w:trPr>
        <w:tc>
          <w:tcPr>
            <w:tcW w:w="817" w:type="dxa"/>
          </w:tcPr>
          <w:p w:rsidR="00802389" w:rsidRPr="006522D7" w:rsidRDefault="00802389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802389" w:rsidRPr="006522D7" w:rsidRDefault="00802389" w:rsidP="008023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спубликанских, ведомственных, городских, районных и других конкурсов и выставок, круглых столов, мотивирующих на ведение здорового образа жизни</w:t>
            </w:r>
          </w:p>
        </w:tc>
        <w:tc>
          <w:tcPr>
            <w:tcW w:w="1276" w:type="dxa"/>
          </w:tcPr>
          <w:p w:rsidR="00802389" w:rsidRPr="006522D7" w:rsidRDefault="007C4EEF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1-2</w:t>
            </w:r>
            <w:r w:rsidR="00802389"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</w:tcPr>
          <w:p w:rsidR="00312657" w:rsidRPr="006522D7" w:rsidRDefault="00802389" w:rsidP="00C263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 КЦСОН, других организаций</w:t>
            </w:r>
            <w:r w:rsidR="002F4E3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F4E31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6522D7">
              <w:rPr>
                <w:rFonts w:ascii="Times New Roman" w:hAnsi="Times New Roman" w:cs="Times New Roman"/>
                <w:sz w:val="24"/>
                <w:szCs w:val="24"/>
              </w:rPr>
              <w:t>ети и семьи, в ТЖС и СОП;</w:t>
            </w:r>
            <w:r w:rsidR="00C263B9">
              <w:rPr>
                <w:rFonts w:ascii="Times New Roman" w:hAnsi="Times New Roman" w:cs="Times New Roman"/>
                <w:sz w:val="24"/>
                <w:szCs w:val="24"/>
              </w:rPr>
              <w:t xml:space="preserve"> дети-инвалиды.</w:t>
            </w:r>
          </w:p>
        </w:tc>
        <w:tc>
          <w:tcPr>
            <w:tcW w:w="1560" w:type="dxa"/>
          </w:tcPr>
          <w:p w:rsidR="00802389" w:rsidRPr="00720F0C" w:rsidRDefault="005A2A0C" w:rsidP="004A01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A2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ее </w:t>
            </w:r>
            <w:r w:rsidR="004A01E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5A2A0C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:rsidR="00312657" w:rsidRDefault="00312657" w:rsidP="007573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ны и проведены:</w:t>
            </w:r>
          </w:p>
          <w:p w:rsidR="00C263B9" w:rsidRPr="00C263B9" w:rsidRDefault="00C263B9" w:rsidP="00C263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3B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сочинений «Почему важно быть здоровым»</w:t>
            </w:r>
            <w:r w:rsidR="00AC1EF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C26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02389" w:rsidRDefault="00C263B9" w:rsidP="003126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3B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листовок «Нет» сигарете!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263B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курс «Лучшая реклама спорта!», </w:t>
            </w:r>
            <w:r w:rsidR="004A01E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263B9">
              <w:rPr>
                <w:rFonts w:ascii="Times New Roman" w:hAnsi="Times New Roman" w:cs="Times New Roman"/>
                <w:bCs/>
                <w:sz w:val="24"/>
                <w:szCs w:val="24"/>
              </w:rPr>
              <w:t>ыставка рисунков «Хочу быть здоровым!»</w:t>
            </w:r>
            <w:r w:rsidR="00AC1EF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4A01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</w:t>
            </w:r>
            <w:r w:rsidR="00312657" w:rsidRPr="00022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жные гонки, </w:t>
            </w:r>
            <w:r w:rsidR="00AC1EFF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312657">
              <w:rPr>
                <w:rFonts w:ascii="Times New Roman" w:hAnsi="Times New Roman" w:cs="Times New Roman"/>
                <w:bCs/>
                <w:sz w:val="24"/>
                <w:szCs w:val="24"/>
              </w:rPr>
              <w:t>отоконкурс «Зимние фантазии», районны</w:t>
            </w:r>
            <w:r w:rsidR="00AC1EF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312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авк</w:t>
            </w:r>
            <w:r w:rsidR="00AC1EF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4A01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частие во </w:t>
            </w:r>
            <w:proofErr w:type="spellStart"/>
            <w:r w:rsidR="004A01E7">
              <w:rPr>
                <w:rFonts w:ascii="Times New Roman" w:hAnsi="Times New Roman" w:cs="Times New Roman"/>
                <w:bCs/>
                <w:sz w:val="24"/>
                <w:szCs w:val="24"/>
              </w:rPr>
              <w:t>флэшмобах</w:t>
            </w:r>
            <w:proofErr w:type="spellEnd"/>
            <w:r w:rsidR="004A01E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12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стивал</w:t>
            </w:r>
            <w:r w:rsidR="004A01E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312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ы за здоровый образ жизни»</w:t>
            </w:r>
            <w:r w:rsidR="004A01E7">
              <w:rPr>
                <w:rFonts w:ascii="Times New Roman" w:hAnsi="Times New Roman" w:cs="Times New Roman"/>
                <w:bCs/>
                <w:sz w:val="24"/>
                <w:szCs w:val="24"/>
              </w:rPr>
              <w:t>; к</w:t>
            </w:r>
            <w:r w:rsidR="00757331" w:rsidRPr="002F4E31">
              <w:rPr>
                <w:rFonts w:ascii="Times New Roman" w:hAnsi="Times New Roman" w:cs="Times New Roman"/>
                <w:sz w:val="24"/>
                <w:szCs w:val="24"/>
              </w:rPr>
              <w:t>руглый стол на тему ЗОЖ</w:t>
            </w:r>
            <w:r w:rsidR="004A01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01E7">
              <w:rPr>
                <w:rFonts w:ascii="Times New Roman" w:hAnsi="Times New Roman" w:cs="Times New Roman"/>
                <w:bCs/>
                <w:sz w:val="24"/>
                <w:szCs w:val="24"/>
              </w:rPr>
              <w:t>о профилактике вредных привычек «Здоровым быть – здорово», м</w:t>
            </w:r>
            <w:r w:rsidR="00757331" w:rsidRPr="002F4E31">
              <w:rPr>
                <w:rFonts w:ascii="Times New Roman" w:hAnsi="Times New Roman" w:cs="Times New Roman"/>
                <w:sz w:val="24"/>
                <w:szCs w:val="24"/>
              </w:rPr>
              <w:t>астер – класс</w:t>
            </w:r>
            <w:r w:rsidR="00312657" w:rsidRPr="002F4E31">
              <w:rPr>
                <w:rFonts w:ascii="Times New Roman" w:hAnsi="Times New Roman" w:cs="Times New Roman"/>
                <w:sz w:val="24"/>
                <w:szCs w:val="24"/>
              </w:rPr>
              <w:t>ы по скандинавской ходьбе;</w:t>
            </w:r>
            <w:r w:rsidR="004A01E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57331" w:rsidRPr="002F4E31">
              <w:rPr>
                <w:rFonts w:ascii="Times New Roman" w:hAnsi="Times New Roman" w:cs="Times New Roman"/>
                <w:bCs/>
                <w:sz w:val="24"/>
                <w:szCs w:val="24"/>
              </w:rPr>
              <w:t>партакиада по волейбол</w:t>
            </w:r>
            <w:r w:rsidR="00510799" w:rsidRPr="002F4E31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757331" w:rsidRPr="002F4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и организаций</w:t>
            </w:r>
            <w:r w:rsidR="004A01E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F4E31" w:rsidRPr="00720F0C" w:rsidRDefault="002F4E31" w:rsidP="002F4E31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собрания со специалистами по работе с семьей ОСПС и Д и ПБ по проведению с обслуживаемыми семьями бесед, направленных на формирование у подростков и их родителей здорового образа жизни, профилактику употребле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ществ, борьбы с курением и сохранением репродуктивного здоровья, профилактику социальных заболеваний</w:t>
            </w:r>
            <w:r w:rsidR="005A2A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02389" w:rsidRPr="006522D7" w:rsidTr="006F39F0">
        <w:trPr>
          <w:trHeight w:val="1126"/>
        </w:trPr>
        <w:tc>
          <w:tcPr>
            <w:tcW w:w="817" w:type="dxa"/>
          </w:tcPr>
          <w:p w:rsidR="00802389" w:rsidRPr="006522D7" w:rsidRDefault="00802389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3260" w:type="dxa"/>
          </w:tcPr>
          <w:p w:rsidR="00802389" w:rsidRPr="006522D7" w:rsidRDefault="00802389" w:rsidP="008023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тематических «горячих» телефонных линий по вопросам здорового образа жизни, профилактике заболеваний, профилактике </w:t>
            </w:r>
            <w:proofErr w:type="spellStart"/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табакокурения</w:t>
            </w:r>
            <w:proofErr w:type="spellEnd"/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, алкоголизма и зависимостей</w:t>
            </w:r>
          </w:p>
        </w:tc>
        <w:tc>
          <w:tcPr>
            <w:tcW w:w="1276" w:type="dxa"/>
          </w:tcPr>
          <w:p w:rsidR="00802389" w:rsidRPr="006522D7" w:rsidRDefault="007C4EEF" w:rsidP="008023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2</w:t>
            </w:r>
            <w:r w:rsidR="00802389" w:rsidRPr="006522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в</w:t>
            </w:r>
            <w:r w:rsidR="0075470A" w:rsidRPr="006522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02389" w:rsidRPr="006522D7" w:rsidRDefault="00802389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389" w:rsidRPr="006522D7" w:rsidRDefault="005A2A0C" w:rsidP="00025D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560" w:type="dxa"/>
          </w:tcPr>
          <w:p w:rsidR="00802389" w:rsidRPr="00720F0C" w:rsidRDefault="00802389" w:rsidP="005A2A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</w:tcPr>
          <w:p w:rsidR="00802389" w:rsidRPr="00720F0C" w:rsidRDefault="00025DCA" w:rsidP="005A2A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F4E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рамках проведения антинаркотической акции </w:t>
            </w:r>
            <w:r w:rsidR="005A2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учреждениях социального обслуживания населения </w:t>
            </w:r>
            <w:r w:rsidR="005A2A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о</w:t>
            </w:r>
            <w:r w:rsidRPr="002F4E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н «телефон доверия»</w:t>
            </w:r>
            <w:r w:rsidR="00510799" w:rsidRPr="002F4E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02389" w:rsidRPr="006522D7" w:rsidTr="006F39F0">
        <w:tc>
          <w:tcPr>
            <w:tcW w:w="817" w:type="dxa"/>
          </w:tcPr>
          <w:p w:rsidR="00802389" w:rsidRPr="006522D7" w:rsidRDefault="00802389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3260" w:type="dxa"/>
          </w:tcPr>
          <w:p w:rsidR="00802389" w:rsidRPr="006522D7" w:rsidRDefault="00802389" w:rsidP="008023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ормление стендов и уголков здоровья по вопросам формирования здорового образа жизни, профилактике </w:t>
            </w:r>
            <w:proofErr w:type="spellStart"/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табакокурения</w:t>
            </w:r>
            <w:proofErr w:type="spellEnd"/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, алкоголизма, зависимостей в местах массового скопления людей, на предприятиях и в учреждениях УР</w:t>
            </w:r>
          </w:p>
        </w:tc>
        <w:tc>
          <w:tcPr>
            <w:tcW w:w="1276" w:type="dxa"/>
          </w:tcPr>
          <w:p w:rsidR="00802389" w:rsidRPr="006522D7" w:rsidRDefault="0075470A" w:rsidP="007C4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C4EEF"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1-2</w:t>
            </w:r>
            <w:r w:rsidR="00802389"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</w:tcPr>
          <w:p w:rsidR="00802389" w:rsidRPr="006522D7" w:rsidRDefault="004A01E7" w:rsidP="004A01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ЦдН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ПСиД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Б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БДи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приютом), </w:t>
            </w:r>
            <w:r w:rsidR="00802389"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семьи СОП и ТЖС</w:t>
            </w:r>
          </w:p>
        </w:tc>
        <w:tc>
          <w:tcPr>
            <w:tcW w:w="1560" w:type="dxa"/>
          </w:tcPr>
          <w:p w:rsidR="00802389" w:rsidRPr="00720F0C" w:rsidRDefault="00802389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</w:tcPr>
          <w:p w:rsidR="009D3C31" w:rsidRDefault="009D3C31" w:rsidP="009D3C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тендах </w:t>
            </w:r>
            <w:r w:rsidR="004A01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реждений социального обслужи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а информация по профилактике различных заболеваний, зависимостей, формированию ЗОЖ.</w:t>
            </w:r>
          </w:p>
          <w:p w:rsidR="00802389" w:rsidRPr="00720F0C" w:rsidRDefault="009D3C31" w:rsidP="009C6F3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75399">
              <w:rPr>
                <w:rFonts w:ascii="Times New Roman" w:hAnsi="Times New Roman" w:cs="Times New Roman"/>
                <w:bCs/>
                <w:sz w:val="24"/>
                <w:szCs w:val="24"/>
              </w:rPr>
              <w:t>формление стендов и уголков здоровья по темам: профилактик</w:t>
            </w:r>
            <w:r w:rsidR="009C6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75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коголизма</w:t>
            </w:r>
            <w:r w:rsidR="004A01E7">
              <w:rPr>
                <w:rFonts w:ascii="Times New Roman" w:hAnsi="Times New Roman" w:cs="Times New Roman"/>
                <w:bCs/>
                <w:sz w:val="24"/>
                <w:szCs w:val="24"/>
              </w:rPr>
              <w:t>, наркомании</w:t>
            </w:r>
            <w:r w:rsidRPr="00D75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курени</w:t>
            </w:r>
            <w:r w:rsidR="009C6F3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D75399">
              <w:rPr>
                <w:rFonts w:ascii="Times New Roman" w:hAnsi="Times New Roman" w:cs="Times New Roman"/>
                <w:bCs/>
                <w:sz w:val="24"/>
                <w:szCs w:val="24"/>
              </w:rPr>
              <w:t>, профилактике гриппа и ОР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 кори, о зарядке, витаминах, о клещевом </w:t>
            </w:r>
            <w:r w:rsidR="009C6F3B">
              <w:rPr>
                <w:rFonts w:ascii="Times New Roman" w:hAnsi="Times New Roman" w:cs="Times New Roman"/>
                <w:bCs/>
                <w:sz w:val="24"/>
                <w:szCs w:val="24"/>
              </w:rPr>
              <w:t>энцефалите, о здоровом питании.</w:t>
            </w:r>
          </w:p>
        </w:tc>
      </w:tr>
      <w:tr w:rsidR="00802389" w:rsidRPr="006522D7" w:rsidTr="006F39F0">
        <w:trPr>
          <w:trHeight w:val="649"/>
        </w:trPr>
        <w:tc>
          <w:tcPr>
            <w:tcW w:w="817" w:type="dxa"/>
          </w:tcPr>
          <w:p w:rsidR="00802389" w:rsidRPr="006522D7" w:rsidRDefault="00802389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260" w:type="dxa"/>
          </w:tcPr>
          <w:p w:rsidR="00802389" w:rsidRPr="006522D7" w:rsidRDefault="00802389" w:rsidP="008023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ражирование и распространение информационного материала для населения, пропагандирующего здоровый образ жизни, по коррекции факторов риска хронических неинфекционных заболеваний, профилактике </w:t>
            </w:r>
            <w:proofErr w:type="spellStart"/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табакокурения</w:t>
            </w:r>
            <w:proofErr w:type="spellEnd"/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, алкоголизма и зависимостей</w:t>
            </w:r>
          </w:p>
        </w:tc>
        <w:tc>
          <w:tcPr>
            <w:tcW w:w="1276" w:type="dxa"/>
          </w:tcPr>
          <w:p w:rsidR="00802389" w:rsidRPr="006522D7" w:rsidRDefault="007C4EEF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1-2</w:t>
            </w:r>
            <w:r w:rsidR="00802389"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</w:tcPr>
          <w:p w:rsidR="00802389" w:rsidRPr="006522D7" w:rsidRDefault="009C6F3B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и и</w:t>
            </w:r>
            <w:r w:rsidR="00802389"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мьи СОП и ТЖС</w:t>
            </w:r>
          </w:p>
        </w:tc>
        <w:tc>
          <w:tcPr>
            <w:tcW w:w="1560" w:type="dxa"/>
          </w:tcPr>
          <w:p w:rsidR="005A2A0C" w:rsidRDefault="00551501" w:rsidP="005A2A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ее </w:t>
            </w:r>
            <w:r w:rsidR="009C6F3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  <w:p w:rsidR="00802389" w:rsidRPr="00720F0C" w:rsidRDefault="005A2A0C" w:rsidP="005A2A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клетов</w:t>
            </w:r>
            <w:r w:rsidRPr="00720F0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237" w:type="dxa"/>
          </w:tcPr>
          <w:p w:rsidR="00802389" w:rsidRPr="00720F0C" w:rsidRDefault="009D3C31" w:rsidP="009C6F3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4A5"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транение буклетов: «Опасность по имени спайс», «Внимание наркомания», «Скажи наркотикам – нет!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ак защитить себя от гриппа», «Что творит </w:t>
            </w:r>
            <w:r w:rsidR="009C6F3B">
              <w:rPr>
                <w:rFonts w:ascii="Times New Roman" w:hAnsi="Times New Roman" w:cs="Times New Roman"/>
                <w:bCs/>
                <w:sz w:val="24"/>
                <w:szCs w:val="24"/>
              </w:rPr>
              <w:t>никот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рганизме?», «Алкоголь – враг вашего здоровья», «Выбери здоровый образ жизни», «Курению скажем «НЕТ», </w:t>
            </w:r>
            <w:r w:rsidR="00002224" w:rsidRPr="002F4E31">
              <w:rPr>
                <w:rFonts w:ascii="Times New Roman" w:hAnsi="Times New Roman" w:cs="Times New Roman"/>
                <w:sz w:val="24"/>
                <w:szCs w:val="24"/>
              </w:rPr>
              <w:t>«Спортивный образ жизни!»</w:t>
            </w:r>
            <w:r w:rsidR="009C6F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2389" w:rsidRPr="006522D7" w:rsidTr="006F39F0">
        <w:trPr>
          <w:trHeight w:val="410"/>
        </w:trPr>
        <w:tc>
          <w:tcPr>
            <w:tcW w:w="817" w:type="dxa"/>
          </w:tcPr>
          <w:p w:rsidR="00802389" w:rsidRPr="006522D7" w:rsidRDefault="00802389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3260" w:type="dxa"/>
          </w:tcPr>
          <w:p w:rsidR="00802389" w:rsidRPr="006522D7" w:rsidRDefault="00802389" w:rsidP="008023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массовых профилактических мероприятий, акций, </w:t>
            </w:r>
            <w:proofErr w:type="spellStart"/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флеш</w:t>
            </w:r>
            <w:proofErr w:type="spellEnd"/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мобов, направленных на популяризацию здорового образа жизни и профилактику зависимостей среди детей, </w:t>
            </w: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ростков и молодежи</w:t>
            </w:r>
          </w:p>
        </w:tc>
        <w:tc>
          <w:tcPr>
            <w:tcW w:w="1276" w:type="dxa"/>
          </w:tcPr>
          <w:p w:rsidR="00802389" w:rsidRPr="006522D7" w:rsidRDefault="00802389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-2 кв.</w:t>
            </w:r>
          </w:p>
        </w:tc>
        <w:tc>
          <w:tcPr>
            <w:tcW w:w="1559" w:type="dxa"/>
          </w:tcPr>
          <w:p w:rsidR="00802389" w:rsidRPr="006522D7" w:rsidRDefault="00802389" w:rsidP="0080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sz w:val="24"/>
                <w:szCs w:val="24"/>
              </w:rPr>
              <w:t>Дети и семьи, находящихся в трудной жизненной ситуации или соци</w:t>
            </w:r>
            <w:r w:rsidRPr="00652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 опасном положении;</w:t>
            </w:r>
          </w:p>
          <w:p w:rsidR="00802389" w:rsidRPr="006522D7" w:rsidRDefault="00802389" w:rsidP="0080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1560" w:type="dxa"/>
          </w:tcPr>
          <w:p w:rsidR="00802389" w:rsidRPr="00720F0C" w:rsidRDefault="005A2A0C" w:rsidP="009C6F3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2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ее </w:t>
            </w:r>
            <w:r w:rsidR="009C6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0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237" w:type="dxa"/>
          </w:tcPr>
          <w:p w:rsidR="00551501" w:rsidRDefault="00551501" w:rsidP="005A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:</w:t>
            </w:r>
          </w:p>
          <w:p w:rsidR="00551501" w:rsidRDefault="00551501" w:rsidP="005A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802389" w:rsidRPr="005A2A0C">
              <w:rPr>
                <w:rFonts w:ascii="Times New Roman" w:hAnsi="Times New Roman" w:cs="Times New Roman"/>
                <w:sz w:val="24"/>
                <w:szCs w:val="24"/>
              </w:rPr>
              <w:t xml:space="preserve">икторины, </w:t>
            </w:r>
          </w:p>
          <w:p w:rsidR="00551501" w:rsidRDefault="00551501" w:rsidP="005A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2389" w:rsidRPr="005A2A0C">
              <w:rPr>
                <w:rFonts w:ascii="Times New Roman" w:hAnsi="Times New Roman" w:cs="Times New Roman"/>
                <w:sz w:val="24"/>
                <w:szCs w:val="24"/>
              </w:rPr>
              <w:t xml:space="preserve">конкурсы, </w:t>
            </w:r>
          </w:p>
          <w:p w:rsidR="00551501" w:rsidRDefault="00551501" w:rsidP="005A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2389" w:rsidRPr="005A2A0C">
              <w:rPr>
                <w:rFonts w:ascii="Times New Roman" w:hAnsi="Times New Roman" w:cs="Times New Roman"/>
                <w:sz w:val="24"/>
                <w:szCs w:val="24"/>
              </w:rPr>
              <w:t xml:space="preserve">лекции, </w:t>
            </w:r>
          </w:p>
          <w:p w:rsidR="00551501" w:rsidRDefault="00551501" w:rsidP="005A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2389" w:rsidRPr="005A2A0C">
              <w:rPr>
                <w:rFonts w:ascii="Times New Roman" w:hAnsi="Times New Roman" w:cs="Times New Roman"/>
                <w:sz w:val="24"/>
                <w:szCs w:val="24"/>
              </w:rPr>
              <w:t xml:space="preserve">круглые столы, </w:t>
            </w:r>
          </w:p>
          <w:p w:rsidR="00551501" w:rsidRDefault="00551501" w:rsidP="005A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2389" w:rsidRPr="005A2A0C">
              <w:rPr>
                <w:rFonts w:ascii="Times New Roman" w:hAnsi="Times New Roman" w:cs="Times New Roman"/>
                <w:sz w:val="24"/>
                <w:szCs w:val="24"/>
              </w:rPr>
              <w:t>урок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2389" w:rsidRPr="005A2A0C" w:rsidRDefault="00551501" w:rsidP="005A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9C6F3B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2389" w:rsidRPr="00720F0C" w:rsidRDefault="00802389" w:rsidP="008023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02389" w:rsidRPr="006522D7" w:rsidTr="006F39F0">
        <w:tc>
          <w:tcPr>
            <w:tcW w:w="817" w:type="dxa"/>
          </w:tcPr>
          <w:p w:rsidR="00802389" w:rsidRPr="006522D7" w:rsidRDefault="00802389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4</w:t>
            </w:r>
          </w:p>
        </w:tc>
        <w:tc>
          <w:tcPr>
            <w:tcW w:w="3260" w:type="dxa"/>
          </w:tcPr>
          <w:p w:rsidR="00802389" w:rsidRPr="006522D7" w:rsidRDefault="00802389" w:rsidP="008023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массовых спортивных и туристических мероприятий среди детей, подростков и молодежи</w:t>
            </w:r>
          </w:p>
        </w:tc>
        <w:tc>
          <w:tcPr>
            <w:tcW w:w="1276" w:type="dxa"/>
          </w:tcPr>
          <w:p w:rsidR="00802389" w:rsidRPr="006522D7" w:rsidRDefault="007C4EEF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1-2</w:t>
            </w:r>
            <w:r w:rsidR="00802389"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</w:tcPr>
          <w:p w:rsidR="00802389" w:rsidRPr="006522D7" w:rsidRDefault="00802389" w:rsidP="0080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sz w:val="24"/>
                <w:szCs w:val="24"/>
              </w:rPr>
              <w:t>Дети и семьи, находящихся в трудной жизненной ситуации или социально опасном положении;</w:t>
            </w:r>
          </w:p>
          <w:p w:rsidR="00802389" w:rsidRPr="006522D7" w:rsidRDefault="00802389" w:rsidP="0080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1560" w:type="dxa"/>
          </w:tcPr>
          <w:p w:rsidR="00802389" w:rsidRDefault="005A2A0C" w:rsidP="005A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9C6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5A2A0C" w:rsidRPr="00720F0C" w:rsidRDefault="005A2A0C" w:rsidP="005A2A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</w:tcPr>
          <w:p w:rsidR="00551501" w:rsidRDefault="00551501" w:rsidP="005A2A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ны и проведены:</w:t>
            </w:r>
          </w:p>
          <w:p w:rsidR="00551501" w:rsidRDefault="00551501" w:rsidP="005A2A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50754" w:rsidRPr="005A2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артакиады, </w:t>
            </w:r>
          </w:p>
          <w:p w:rsidR="00551501" w:rsidRDefault="00551501" w:rsidP="005A2A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50754" w:rsidRPr="005A2A0C">
              <w:rPr>
                <w:rFonts w:ascii="Times New Roman" w:hAnsi="Times New Roman" w:cs="Times New Roman"/>
                <w:bCs/>
                <w:sz w:val="24"/>
                <w:szCs w:val="24"/>
              </w:rPr>
              <w:t>эстафеты,</w:t>
            </w:r>
          </w:p>
          <w:p w:rsidR="00551501" w:rsidRDefault="00551501" w:rsidP="005A2A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50754" w:rsidRPr="005A2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ивные соревнования,</w:t>
            </w:r>
          </w:p>
          <w:p w:rsidR="00802389" w:rsidRPr="00720F0C" w:rsidRDefault="00551501" w:rsidP="005A2A0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50754" w:rsidRPr="005A2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уристические слеты </w:t>
            </w:r>
          </w:p>
        </w:tc>
      </w:tr>
      <w:tr w:rsidR="00802389" w:rsidRPr="006522D7" w:rsidTr="006F39F0">
        <w:tc>
          <w:tcPr>
            <w:tcW w:w="817" w:type="dxa"/>
          </w:tcPr>
          <w:p w:rsidR="00802389" w:rsidRPr="006522D7" w:rsidRDefault="00802389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260" w:type="dxa"/>
          </w:tcPr>
          <w:p w:rsidR="00802389" w:rsidRPr="006522D7" w:rsidRDefault="00802389" w:rsidP="008023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республиканских, ведомственных, городских, районных и других викторин, конкурсов, лекций, круглых столов, уроков здоровья для детей, подростков и молодежи по вопросам сохранения здоровья, формированию здорового образа жизни, профилактике зависимостей</w:t>
            </w:r>
          </w:p>
        </w:tc>
        <w:tc>
          <w:tcPr>
            <w:tcW w:w="1276" w:type="dxa"/>
          </w:tcPr>
          <w:p w:rsidR="00802389" w:rsidRPr="006522D7" w:rsidRDefault="007C4EEF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1-2</w:t>
            </w:r>
            <w:r w:rsidR="00802389"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</w:tcPr>
          <w:p w:rsidR="00802389" w:rsidRPr="006522D7" w:rsidRDefault="00802389" w:rsidP="0080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sz w:val="24"/>
                <w:szCs w:val="24"/>
              </w:rPr>
              <w:t>Дети и семьи, находящихся в трудной жизненной ситуации или социально опасном положении;</w:t>
            </w:r>
          </w:p>
          <w:p w:rsidR="00802389" w:rsidRPr="006522D7" w:rsidRDefault="00802389" w:rsidP="0080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1560" w:type="dxa"/>
          </w:tcPr>
          <w:p w:rsidR="00802389" w:rsidRPr="00720F0C" w:rsidRDefault="00551501" w:rsidP="008023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Pr="00551501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6237" w:type="dxa"/>
          </w:tcPr>
          <w:p w:rsidR="00551501" w:rsidRDefault="00551501" w:rsidP="0052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4D">
              <w:rPr>
                <w:rFonts w:ascii="Times New Roman" w:hAnsi="Times New Roman" w:cs="Times New Roman"/>
                <w:bCs/>
              </w:rPr>
              <w:t>Проведены профилактические мероприятия</w:t>
            </w:r>
            <w:r w:rsidRPr="00551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по вопросам сохранения здоровья, формированию здорового образа жизни, профилактике зависимост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02389" w:rsidRPr="00720F0C" w:rsidRDefault="00992A41" w:rsidP="00524B7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15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02389" w:rsidRPr="00551501">
              <w:rPr>
                <w:rFonts w:ascii="Times New Roman" w:hAnsi="Times New Roman" w:cs="Times New Roman"/>
                <w:sz w:val="24"/>
                <w:szCs w:val="24"/>
              </w:rPr>
              <w:t xml:space="preserve">а официальных сайтах учреждений социального обслуживания размещены информационные материалы о негативных медико-психологических и социальных последствиях потребителей наркотических и иных </w:t>
            </w:r>
            <w:proofErr w:type="spellStart"/>
            <w:r w:rsidR="00802389" w:rsidRPr="00551501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="00802389" w:rsidRPr="00551501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преимуществах ведения здорового образа жизни, административной и уголовной ответственности за совершение правонарушений и преступлений, связанных с незаконным оборотом наркотиков</w:t>
            </w:r>
            <w:r w:rsidRPr="00551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2389" w:rsidRPr="006522D7" w:rsidTr="006F39F0">
        <w:tc>
          <w:tcPr>
            <w:tcW w:w="817" w:type="dxa"/>
          </w:tcPr>
          <w:p w:rsidR="00802389" w:rsidRPr="006522D7" w:rsidRDefault="00802389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3260" w:type="dxa"/>
          </w:tcPr>
          <w:p w:rsidR="00802389" w:rsidRPr="006522D7" w:rsidRDefault="00802389" w:rsidP="008023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тдыха и оздоровления в загородных оздоровительных лагерях и санаторно-курортных учреждениях Удмуртской Республи</w:t>
            </w: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и</w:t>
            </w:r>
          </w:p>
        </w:tc>
        <w:tc>
          <w:tcPr>
            <w:tcW w:w="1276" w:type="dxa"/>
          </w:tcPr>
          <w:p w:rsidR="00802389" w:rsidRPr="006522D7" w:rsidRDefault="007C4EEF" w:rsidP="007C4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-2</w:t>
            </w:r>
            <w:r w:rsidR="00802389"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</w:tcPr>
          <w:p w:rsidR="00802389" w:rsidRPr="006522D7" w:rsidRDefault="00802389" w:rsidP="0080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sz w:val="24"/>
                <w:szCs w:val="24"/>
              </w:rPr>
              <w:t xml:space="preserve">Дети и семьи, находящихся в трудной жизненной </w:t>
            </w:r>
            <w:r w:rsidRPr="00652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 или социально опасном положении;</w:t>
            </w:r>
          </w:p>
          <w:p w:rsidR="00802389" w:rsidRPr="006522D7" w:rsidRDefault="00802389" w:rsidP="0080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sz w:val="24"/>
                <w:szCs w:val="24"/>
              </w:rPr>
              <w:t xml:space="preserve">дети из многодетных семей, дети-инвалиды </w:t>
            </w:r>
          </w:p>
        </w:tc>
        <w:tc>
          <w:tcPr>
            <w:tcW w:w="1560" w:type="dxa"/>
          </w:tcPr>
          <w:p w:rsidR="00802389" w:rsidRDefault="005A2A0C" w:rsidP="005A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город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здоровитель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1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геря - </w:t>
            </w:r>
            <w:r w:rsidR="00B51E11" w:rsidRPr="00B51E11">
              <w:rPr>
                <w:rFonts w:ascii="Times New Roman" w:hAnsi="Times New Roman" w:cs="Times New Roman"/>
                <w:sz w:val="24"/>
                <w:szCs w:val="24"/>
              </w:rPr>
              <w:t>1142</w:t>
            </w:r>
          </w:p>
          <w:p w:rsidR="005A2A0C" w:rsidRDefault="005A2A0C" w:rsidP="0080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C" w:rsidRDefault="005A2A0C" w:rsidP="0080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C" w:rsidRPr="006522D7" w:rsidRDefault="005A2A0C" w:rsidP="00B51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еря с дневным пребыванием </w:t>
            </w:r>
            <w:r w:rsidRPr="00B51E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1E11">
              <w:rPr>
                <w:rFonts w:ascii="Times New Roman" w:hAnsi="Times New Roman" w:cs="Times New Roman"/>
                <w:sz w:val="24"/>
                <w:szCs w:val="24"/>
              </w:rPr>
              <w:t>1873</w:t>
            </w:r>
          </w:p>
        </w:tc>
        <w:tc>
          <w:tcPr>
            <w:tcW w:w="6237" w:type="dxa"/>
          </w:tcPr>
          <w:p w:rsidR="00802389" w:rsidRPr="006522D7" w:rsidRDefault="00561DBB" w:rsidP="005920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ован отдых и оздоровление детей, находящихся в трудной жизненной ситуации в загородных оздоровительных лагерях, санаториях и учреждениях социального обслуживания республики</w:t>
            </w:r>
            <w:r w:rsidR="005920D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920D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5920D9">
              <w:rPr>
                <w:rFonts w:ascii="Times New Roman" w:hAnsi="Times New Roman" w:cs="Times New Roman"/>
                <w:sz w:val="24"/>
                <w:szCs w:val="24"/>
              </w:rPr>
              <w:t xml:space="preserve">здоровление детей в </w:t>
            </w:r>
            <w:r w:rsidR="005920D9" w:rsidRPr="00A605F0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r w:rsidR="005920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920D9" w:rsidRPr="00A605F0">
              <w:rPr>
                <w:rFonts w:ascii="Times New Roman" w:hAnsi="Times New Roman" w:cs="Times New Roman"/>
                <w:sz w:val="24"/>
                <w:szCs w:val="24"/>
              </w:rPr>
              <w:t xml:space="preserve"> «Лесная Сказка»</w:t>
            </w:r>
          </w:p>
        </w:tc>
      </w:tr>
      <w:tr w:rsidR="00561DBB" w:rsidRPr="006522D7" w:rsidTr="006F39F0">
        <w:tc>
          <w:tcPr>
            <w:tcW w:w="817" w:type="dxa"/>
          </w:tcPr>
          <w:p w:rsidR="00561DBB" w:rsidRPr="006522D7" w:rsidRDefault="00561DBB" w:rsidP="00561D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2</w:t>
            </w:r>
          </w:p>
        </w:tc>
        <w:tc>
          <w:tcPr>
            <w:tcW w:w="3260" w:type="dxa"/>
          </w:tcPr>
          <w:p w:rsidR="00561DBB" w:rsidRPr="006522D7" w:rsidRDefault="00561DBB" w:rsidP="00561D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ирование родителей, опекунов, приемных родителей по вопросам ответственного </w:t>
            </w:r>
            <w:proofErr w:type="spellStart"/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тва</w:t>
            </w:r>
            <w:proofErr w:type="spellEnd"/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формированию здорового образа жизни у детей и подростков</w:t>
            </w:r>
          </w:p>
        </w:tc>
        <w:tc>
          <w:tcPr>
            <w:tcW w:w="1276" w:type="dxa"/>
          </w:tcPr>
          <w:p w:rsidR="00561DBB" w:rsidRPr="006522D7" w:rsidRDefault="007C4EEF" w:rsidP="00561D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1-2</w:t>
            </w:r>
            <w:r w:rsidR="00561DBB"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</w:tcPr>
          <w:p w:rsidR="00561DBB" w:rsidRPr="006522D7" w:rsidRDefault="00561DBB" w:rsidP="0056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sz w:val="24"/>
                <w:szCs w:val="24"/>
              </w:rPr>
              <w:t>родители, опекуны, приемные родители</w:t>
            </w:r>
          </w:p>
        </w:tc>
        <w:tc>
          <w:tcPr>
            <w:tcW w:w="1560" w:type="dxa"/>
          </w:tcPr>
          <w:p w:rsidR="00561DBB" w:rsidRPr="006522D7" w:rsidRDefault="00561DBB" w:rsidP="0056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51501" w:rsidRPr="004B34EB" w:rsidRDefault="00551501" w:rsidP="00551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EB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буклетов: «Если Вы заметили признаки опасности, нужно…», «Памятка для </w:t>
            </w:r>
            <w:r w:rsidR="004B34EB" w:rsidRPr="004B34EB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», «Если вы оказались </w:t>
            </w:r>
            <w:r w:rsidRPr="004B34EB">
              <w:rPr>
                <w:rFonts w:ascii="Times New Roman" w:hAnsi="Times New Roman" w:cs="Times New Roman"/>
                <w:sz w:val="24"/>
                <w:szCs w:val="24"/>
              </w:rPr>
              <w:t xml:space="preserve">рядом с </w:t>
            </w:r>
            <w:r w:rsidR="004B34EB" w:rsidRPr="004B34EB">
              <w:rPr>
                <w:rFonts w:ascii="Times New Roman" w:hAnsi="Times New Roman" w:cs="Times New Roman"/>
                <w:sz w:val="24"/>
                <w:szCs w:val="24"/>
              </w:rPr>
              <w:t>человеком в кризисной ситуации».</w:t>
            </w:r>
          </w:p>
          <w:p w:rsidR="00551501" w:rsidRPr="004B34EB" w:rsidRDefault="00551501" w:rsidP="00551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EB">
              <w:rPr>
                <w:rFonts w:ascii="Times New Roman" w:hAnsi="Times New Roman" w:cs="Times New Roman"/>
                <w:sz w:val="24"/>
                <w:szCs w:val="24"/>
              </w:rPr>
              <w:t>Диагностика в рамках декады профилактики: «Самооценка психологических состояний личности», «Незаконченные предложения», анкетирование «Предупреждение суицида». Распространение буклетов: «Ремень-орудие неудачников», «Уважаемые родители»</w:t>
            </w:r>
            <w:r w:rsidR="004B34EB" w:rsidRPr="004B34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34EB" w:rsidRPr="004B34EB" w:rsidRDefault="00551501" w:rsidP="00551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EB">
              <w:rPr>
                <w:rFonts w:ascii="Times New Roman" w:hAnsi="Times New Roman" w:cs="Times New Roman"/>
                <w:sz w:val="24"/>
                <w:szCs w:val="24"/>
              </w:rPr>
              <w:t>Беседа: «Детско-родительские отношения», информационный лист «Правильно выбираем слова об усыновлении»</w:t>
            </w:r>
            <w:r w:rsidR="004B34EB" w:rsidRPr="004B34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1DBB" w:rsidRPr="00720F0C" w:rsidRDefault="00524B76" w:rsidP="0055150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15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1DBB" w:rsidRPr="00551501">
              <w:rPr>
                <w:rFonts w:ascii="Times New Roman" w:hAnsi="Times New Roman" w:cs="Times New Roman"/>
                <w:sz w:val="24"/>
                <w:szCs w:val="24"/>
              </w:rPr>
              <w:t xml:space="preserve">а официальных сайтах учреждений социального обслуживания размещены информационные материалы о негативных медико-психологических и социальных последствиях потребителей наркотических и иных </w:t>
            </w:r>
            <w:proofErr w:type="spellStart"/>
            <w:r w:rsidR="00561DBB" w:rsidRPr="00551501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="00561DBB" w:rsidRPr="00551501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преимуществах ведения здорового образа жизни, административной и уголовной ответственности за совершение правонарушений и преступлений, связанных с незаконным оборотом наркотиков</w:t>
            </w:r>
            <w:r w:rsidR="00992A41" w:rsidRPr="00551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9F3" w:rsidRPr="006522D7" w:rsidTr="006F39F0">
        <w:tc>
          <w:tcPr>
            <w:tcW w:w="817" w:type="dxa"/>
          </w:tcPr>
          <w:p w:rsidR="000F39F3" w:rsidRPr="006522D7" w:rsidRDefault="000F39F3" w:rsidP="000F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3260" w:type="dxa"/>
          </w:tcPr>
          <w:p w:rsidR="000F39F3" w:rsidRPr="006522D7" w:rsidRDefault="000F39F3" w:rsidP="000F39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информационно-просветительского материала для детей, подростков и молодежи, пропагандирующего здоровый образ жизни, по коррекции факторов риска </w:t>
            </w: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хронических неинфекционных заболеваний, профилактике </w:t>
            </w:r>
            <w:proofErr w:type="spellStart"/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табакокурения</w:t>
            </w:r>
            <w:proofErr w:type="spellEnd"/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лкоголизма и зависимостей, в </w:t>
            </w:r>
            <w:proofErr w:type="spellStart"/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. травматизма и безопасности труда</w:t>
            </w:r>
          </w:p>
        </w:tc>
        <w:tc>
          <w:tcPr>
            <w:tcW w:w="1276" w:type="dxa"/>
          </w:tcPr>
          <w:p w:rsidR="000F39F3" w:rsidRPr="006522D7" w:rsidRDefault="007C4EEF" w:rsidP="000F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-2</w:t>
            </w:r>
            <w:r w:rsidR="000F39F3"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</w:tcPr>
          <w:p w:rsidR="000F39F3" w:rsidRPr="006522D7" w:rsidRDefault="000F39F3" w:rsidP="000F3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sz w:val="24"/>
                <w:szCs w:val="24"/>
              </w:rPr>
              <w:t xml:space="preserve">дети и семьи, находящихся в трудной жизненной ситуации </w:t>
            </w:r>
            <w:r w:rsidRPr="00652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социально опасном положении;</w:t>
            </w:r>
          </w:p>
          <w:p w:rsidR="000F39F3" w:rsidRPr="006522D7" w:rsidRDefault="000F39F3" w:rsidP="000F3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1560" w:type="dxa"/>
          </w:tcPr>
          <w:p w:rsidR="005F2ACF" w:rsidRDefault="005F2ACF" w:rsidP="005F2A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олее 2000</w:t>
            </w:r>
          </w:p>
          <w:p w:rsidR="000F39F3" w:rsidRPr="009B1E24" w:rsidRDefault="005F2ACF" w:rsidP="005F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клетов</w:t>
            </w:r>
          </w:p>
        </w:tc>
        <w:tc>
          <w:tcPr>
            <w:tcW w:w="6237" w:type="dxa"/>
          </w:tcPr>
          <w:p w:rsidR="000F39F3" w:rsidRPr="009B1E24" w:rsidRDefault="009B1E24" w:rsidP="009B1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</w:t>
            </w:r>
            <w:r w:rsidR="000F39F3" w:rsidRPr="009B1E2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39F3" w:rsidRPr="009B1E2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F39F3" w:rsidRPr="009B1E24">
              <w:rPr>
                <w:rFonts w:ascii="Times New Roman" w:hAnsi="Times New Roman" w:cs="Times New Roman"/>
                <w:sz w:val="24"/>
                <w:szCs w:val="24"/>
              </w:rPr>
              <w:t>, бук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F39F3" w:rsidRPr="009B1E24">
              <w:rPr>
                <w:rFonts w:ascii="Times New Roman" w:hAnsi="Times New Roman" w:cs="Times New Roman"/>
                <w:sz w:val="24"/>
                <w:szCs w:val="24"/>
              </w:rPr>
              <w:t>, пропаган</w:t>
            </w:r>
            <w:r w:rsidRPr="009B1E24">
              <w:rPr>
                <w:rFonts w:ascii="Times New Roman" w:hAnsi="Times New Roman" w:cs="Times New Roman"/>
                <w:sz w:val="24"/>
                <w:szCs w:val="24"/>
              </w:rPr>
              <w:t>дир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1E24">
              <w:rPr>
                <w:rFonts w:ascii="Times New Roman" w:hAnsi="Times New Roman" w:cs="Times New Roman"/>
                <w:sz w:val="24"/>
                <w:szCs w:val="24"/>
              </w:rPr>
              <w:t xml:space="preserve"> здоровый образ жизни, </w:t>
            </w: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травматизм и безопасн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у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B1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9F3" w:rsidRPr="009B1E24">
              <w:rPr>
                <w:rFonts w:ascii="Times New Roman" w:hAnsi="Times New Roman" w:cs="Times New Roman"/>
                <w:sz w:val="24"/>
                <w:szCs w:val="24"/>
              </w:rPr>
              <w:t xml:space="preserve">также учреждениями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="000F39F3" w:rsidRPr="009B1E24">
              <w:rPr>
                <w:rFonts w:ascii="Times New Roman" w:hAnsi="Times New Roman" w:cs="Times New Roman"/>
                <w:sz w:val="24"/>
                <w:szCs w:val="24"/>
              </w:rPr>
              <w:t>разработаны и оформлены информационные стенды, пропагандирующие здоровый образ жизни среди молодежи</w:t>
            </w:r>
          </w:p>
        </w:tc>
      </w:tr>
      <w:tr w:rsidR="000F39F3" w:rsidRPr="006522D7" w:rsidTr="006F39F0">
        <w:tc>
          <w:tcPr>
            <w:tcW w:w="817" w:type="dxa"/>
          </w:tcPr>
          <w:p w:rsidR="000F39F3" w:rsidRPr="006522D7" w:rsidRDefault="000F39F3" w:rsidP="000F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4</w:t>
            </w:r>
          </w:p>
        </w:tc>
        <w:tc>
          <w:tcPr>
            <w:tcW w:w="3260" w:type="dxa"/>
          </w:tcPr>
          <w:p w:rsidR="000F39F3" w:rsidRPr="006522D7" w:rsidRDefault="000F39F3" w:rsidP="000F39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ражирование и распространение информационного материала для детей, подростков и молодежи, пропагандирующего здоровый образ жизни, по коррекции факторов риска хронических неинфекционных заболеваний, профилактике </w:t>
            </w:r>
            <w:proofErr w:type="spellStart"/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табакокурения</w:t>
            </w:r>
            <w:proofErr w:type="spellEnd"/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, алкоголизма и зависимостей</w:t>
            </w:r>
          </w:p>
        </w:tc>
        <w:tc>
          <w:tcPr>
            <w:tcW w:w="1276" w:type="dxa"/>
          </w:tcPr>
          <w:p w:rsidR="000F39F3" w:rsidRPr="006522D7" w:rsidRDefault="000F39F3" w:rsidP="000F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1-2 кв.</w:t>
            </w:r>
          </w:p>
        </w:tc>
        <w:tc>
          <w:tcPr>
            <w:tcW w:w="1559" w:type="dxa"/>
          </w:tcPr>
          <w:p w:rsidR="000F39F3" w:rsidRPr="006522D7" w:rsidRDefault="000F39F3" w:rsidP="000F3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sz w:val="24"/>
                <w:szCs w:val="24"/>
              </w:rPr>
              <w:t>дети и семьи, находящихся в трудной жизненной ситуации или социально опасном положении;</w:t>
            </w:r>
          </w:p>
          <w:p w:rsidR="000F39F3" w:rsidRPr="006522D7" w:rsidRDefault="000F39F3" w:rsidP="000F3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1560" w:type="dxa"/>
          </w:tcPr>
          <w:p w:rsidR="000F39F3" w:rsidRPr="009B1E24" w:rsidRDefault="009B1E24" w:rsidP="005F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24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5F2ACF"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proofErr w:type="spellStart"/>
            <w:r w:rsidRPr="009B1E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237" w:type="dxa"/>
          </w:tcPr>
          <w:p w:rsidR="000F39F3" w:rsidRPr="009B1E24" w:rsidRDefault="00992A41" w:rsidP="009B1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39F3" w:rsidRPr="009B1E24">
              <w:rPr>
                <w:rFonts w:ascii="Times New Roman" w:hAnsi="Times New Roman" w:cs="Times New Roman"/>
                <w:sz w:val="24"/>
                <w:szCs w:val="24"/>
              </w:rPr>
              <w:t>оличество информационных буклетов, пропаг</w:t>
            </w:r>
            <w:r w:rsidR="009B1E24" w:rsidRPr="009B1E24">
              <w:rPr>
                <w:rFonts w:ascii="Times New Roman" w:hAnsi="Times New Roman" w:cs="Times New Roman"/>
                <w:sz w:val="24"/>
                <w:szCs w:val="24"/>
              </w:rPr>
              <w:t>андирующих здоровый образ жизни</w:t>
            </w:r>
            <w:r w:rsidR="000F39F3" w:rsidRPr="009B1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1DBB" w:rsidRPr="006522D7" w:rsidTr="006F39F0">
        <w:tc>
          <w:tcPr>
            <w:tcW w:w="817" w:type="dxa"/>
          </w:tcPr>
          <w:p w:rsidR="00561DBB" w:rsidRPr="006522D7" w:rsidRDefault="00561DBB" w:rsidP="00561D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3260" w:type="dxa"/>
          </w:tcPr>
          <w:p w:rsidR="00561DBB" w:rsidRPr="006522D7" w:rsidRDefault="00561DBB" w:rsidP="00561D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и постановка на учет семей и детей, находящихся в социально опасном положении, предоставление им услуг материального, медико-психологического, педагогического и юридического характера</w:t>
            </w:r>
          </w:p>
        </w:tc>
        <w:tc>
          <w:tcPr>
            <w:tcW w:w="1276" w:type="dxa"/>
          </w:tcPr>
          <w:p w:rsidR="00561DBB" w:rsidRPr="006522D7" w:rsidRDefault="007C4EEF" w:rsidP="00561D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1-2</w:t>
            </w:r>
            <w:r w:rsidR="00561DBB"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</w:tcPr>
          <w:p w:rsidR="00561DBB" w:rsidRPr="006522D7" w:rsidRDefault="00561DBB" w:rsidP="0056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sz w:val="24"/>
                <w:szCs w:val="24"/>
              </w:rPr>
              <w:t>семьи, находящиеся в</w:t>
            </w:r>
            <w:r w:rsidR="00524B76" w:rsidRPr="006522D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опасном положении</w:t>
            </w:r>
            <w:r w:rsidR="00992A41" w:rsidRPr="006522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4B76" w:rsidRPr="00652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1DBB" w:rsidRPr="006522D7" w:rsidRDefault="00561DBB" w:rsidP="0056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м услуг </w:t>
            </w:r>
            <w:r w:rsidR="00524B76" w:rsidRPr="006522D7">
              <w:rPr>
                <w:rFonts w:ascii="Times New Roman" w:hAnsi="Times New Roman" w:cs="Times New Roman"/>
                <w:sz w:val="24"/>
                <w:szCs w:val="24"/>
              </w:rPr>
              <w:t>материального, социально-</w:t>
            </w:r>
            <w:r w:rsidRPr="006522D7">
              <w:rPr>
                <w:rFonts w:ascii="Times New Roman" w:hAnsi="Times New Roman" w:cs="Times New Roman"/>
                <w:sz w:val="24"/>
                <w:szCs w:val="24"/>
              </w:rPr>
              <w:t>психологического, педагогического и юридического характера</w:t>
            </w:r>
          </w:p>
          <w:p w:rsidR="00561DBB" w:rsidRPr="006522D7" w:rsidRDefault="00561DBB" w:rsidP="0056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DBB" w:rsidRPr="006522D7" w:rsidRDefault="00561DBB" w:rsidP="0056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61DBB" w:rsidRPr="009B1E24" w:rsidRDefault="00561DBB" w:rsidP="0056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выявленных семей СОП – </w:t>
            </w:r>
            <w:r w:rsidR="00C96AF7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  <w:p w:rsidR="00561DBB" w:rsidRPr="009B1E24" w:rsidRDefault="00561DBB" w:rsidP="0056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DBB" w:rsidRPr="006522D7" w:rsidRDefault="00561DBB" w:rsidP="00C96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E2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уемых индивидуальных программ социально реабилитации - </w:t>
            </w:r>
            <w:r w:rsidR="00C96AF7">
              <w:rPr>
                <w:rFonts w:ascii="Times New Roman" w:hAnsi="Times New Roman" w:cs="Times New Roman"/>
                <w:sz w:val="24"/>
                <w:szCs w:val="24"/>
              </w:rPr>
              <w:t>1706</w:t>
            </w:r>
          </w:p>
        </w:tc>
        <w:tc>
          <w:tcPr>
            <w:tcW w:w="6237" w:type="dxa"/>
          </w:tcPr>
          <w:p w:rsidR="00561DBB" w:rsidRPr="00720F0C" w:rsidRDefault="00561DBB" w:rsidP="00561D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561DBB" w:rsidRPr="006522D7" w:rsidTr="006F39F0">
        <w:trPr>
          <w:trHeight w:val="779"/>
        </w:trPr>
        <w:tc>
          <w:tcPr>
            <w:tcW w:w="817" w:type="dxa"/>
          </w:tcPr>
          <w:p w:rsidR="00561DBB" w:rsidRPr="006522D7" w:rsidRDefault="00561DBB" w:rsidP="00561D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8</w:t>
            </w:r>
          </w:p>
        </w:tc>
        <w:tc>
          <w:tcPr>
            <w:tcW w:w="3260" w:type="dxa"/>
          </w:tcPr>
          <w:p w:rsidR="00561DBB" w:rsidRPr="006522D7" w:rsidRDefault="00561DBB" w:rsidP="00561D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Пропаганда физической активности и спорта среди работников государственных и муниципальных организаций УР: организация спортивных мероприятий, участие во всероссийских и межведомственных соревнованиях</w:t>
            </w:r>
          </w:p>
        </w:tc>
        <w:tc>
          <w:tcPr>
            <w:tcW w:w="1276" w:type="dxa"/>
          </w:tcPr>
          <w:p w:rsidR="00561DBB" w:rsidRPr="006522D7" w:rsidRDefault="007C4EEF" w:rsidP="0056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1-2</w:t>
            </w:r>
            <w:r w:rsidR="00561DBB"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</w:tcPr>
          <w:p w:rsidR="00561DBB" w:rsidRPr="006522D7" w:rsidRDefault="00561DBB" w:rsidP="00561D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2D7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 КЦСОН</w:t>
            </w:r>
            <w:r w:rsidR="000E037A">
              <w:rPr>
                <w:rFonts w:ascii="Times New Roman" w:hAnsi="Times New Roman" w:cs="Times New Roman"/>
                <w:bCs/>
                <w:sz w:val="24"/>
                <w:szCs w:val="24"/>
              </w:rPr>
              <w:t>, СРЦдН</w:t>
            </w:r>
          </w:p>
        </w:tc>
        <w:tc>
          <w:tcPr>
            <w:tcW w:w="1560" w:type="dxa"/>
          </w:tcPr>
          <w:p w:rsidR="00561DBB" w:rsidRPr="00720F0C" w:rsidRDefault="00B26F05" w:rsidP="00B26F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ее </w:t>
            </w:r>
            <w:r w:rsidR="00E87818" w:rsidRPr="00E8781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bookmarkStart w:id="0" w:name="_GoBack"/>
            <w:bookmarkEnd w:id="0"/>
          </w:p>
        </w:tc>
        <w:tc>
          <w:tcPr>
            <w:tcW w:w="6237" w:type="dxa"/>
          </w:tcPr>
          <w:p w:rsidR="00561DBB" w:rsidRPr="00720F0C" w:rsidRDefault="009B1E24" w:rsidP="005920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дня здоровья, участие в районных соревнованиях «Лыжня России – 201</w:t>
            </w:r>
            <w:r w:rsidR="005920D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по волейболу, участие в интеллектуальной игре «Знатоки спорта», военно-спортивная эстафета «Марш-бросок», проведение производственной гимнастики, </w:t>
            </w:r>
            <w:r w:rsidR="00E87818" w:rsidRPr="00E8781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0D7403" w:rsidRPr="00E87818">
              <w:rPr>
                <w:rFonts w:ascii="Times New Roman" w:hAnsi="Times New Roman" w:cs="Times New Roman"/>
                <w:sz w:val="24"/>
                <w:szCs w:val="24"/>
              </w:rPr>
              <w:t>частие в шахматных и шашечных турнирах</w:t>
            </w:r>
            <w:r w:rsidR="00524B76" w:rsidRPr="00E87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621C8" w:rsidRDefault="00A621C8" w:rsidP="00E878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A621C8" w:rsidSect="00025F85">
      <w:headerReference w:type="default" r:id="rId8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9D3" w:rsidRDefault="008949D3" w:rsidP="00AE6D48">
      <w:pPr>
        <w:spacing w:after="0" w:line="240" w:lineRule="auto"/>
      </w:pPr>
      <w:r>
        <w:separator/>
      </w:r>
    </w:p>
  </w:endnote>
  <w:endnote w:type="continuationSeparator" w:id="0">
    <w:p w:rsidR="008949D3" w:rsidRDefault="008949D3" w:rsidP="00AE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9D3" w:rsidRDefault="008949D3" w:rsidP="00AE6D48">
      <w:pPr>
        <w:spacing w:after="0" w:line="240" w:lineRule="auto"/>
      </w:pPr>
      <w:r>
        <w:separator/>
      </w:r>
    </w:p>
  </w:footnote>
  <w:footnote w:type="continuationSeparator" w:id="0">
    <w:p w:rsidR="008949D3" w:rsidRDefault="008949D3" w:rsidP="00AE6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0552500"/>
      <w:docPartObj>
        <w:docPartGallery w:val="Page Numbers (Top of Page)"/>
        <w:docPartUnique/>
      </w:docPartObj>
    </w:sdtPr>
    <w:sdtEndPr/>
    <w:sdtContent>
      <w:p w:rsidR="00025F85" w:rsidRDefault="00025F8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F05">
          <w:rPr>
            <w:noProof/>
          </w:rPr>
          <w:t>7</w:t>
        </w:r>
        <w:r>
          <w:fldChar w:fldCharType="end"/>
        </w:r>
      </w:p>
    </w:sdtContent>
  </w:sdt>
  <w:p w:rsidR="00025F85" w:rsidRDefault="00025F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0B6D"/>
    <w:multiLevelType w:val="hybridMultilevel"/>
    <w:tmpl w:val="342E440C"/>
    <w:lvl w:ilvl="0" w:tplc="EAE63E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9567B8"/>
    <w:multiLevelType w:val="hybridMultilevel"/>
    <w:tmpl w:val="C0B09DD2"/>
    <w:lvl w:ilvl="0" w:tplc="CA0A9EC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11923E0D"/>
    <w:multiLevelType w:val="hybridMultilevel"/>
    <w:tmpl w:val="FE22E4F8"/>
    <w:lvl w:ilvl="0" w:tplc="9E04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A266A3"/>
    <w:multiLevelType w:val="hybridMultilevel"/>
    <w:tmpl w:val="89980CA8"/>
    <w:lvl w:ilvl="0" w:tplc="3CAC2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9140D2"/>
    <w:multiLevelType w:val="hybridMultilevel"/>
    <w:tmpl w:val="6E82E390"/>
    <w:lvl w:ilvl="0" w:tplc="B52CD8B8">
      <w:start w:val="6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33206B8"/>
    <w:multiLevelType w:val="hybridMultilevel"/>
    <w:tmpl w:val="8B8AC2E2"/>
    <w:lvl w:ilvl="0" w:tplc="549E90E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04E63"/>
    <w:multiLevelType w:val="hybridMultilevel"/>
    <w:tmpl w:val="B91AA878"/>
    <w:lvl w:ilvl="0" w:tplc="EE8C3034">
      <w:start w:val="1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B176DB4"/>
    <w:multiLevelType w:val="hybridMultilevel"/>
    <w:tmpl w:val="2FFA0158"/>
    <w:lvl w:ilvl="0" w:tplc="DCA06258">
      <w:start w:val="1"/>
      <w:numFmt w:val="decimal"/>
      <w:lvlText w:val="%1."/>
      <w:lvlJc w:val="left"/>
      <w:pPr>
        <w:ind w:left="689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2FE7"/>
    <w:rsid w:val="00002224"/>
    <w:rsid w:val="0000288C"/>
    <w:rsid w:val="00002CAC"/>
    <w:rsid w:val="000070D2"/>
    <w:rsid w:val="00007ED7"/>
    <w:rsid w:val="000159D7"/>
    <w:rsid w:val="0002420C"/>
    <w:rsid w:val="00024CBB"/>
    <w:rsid w:val="00025DCA"/>
    <w:rsid w:val="00025F85"/>
    <w:rsid w:val="000317FF"/>
    <w:rsid w:val="00032EE2"/>
    <w:rsid w:val="000356BA"/>
    <w:rsid w:val="00035BBC"/>
    <w:rsid w:val="00040A12"/>
    <w:rsid w:val="00051888"/>
    <w:rsid w:val="00075FE4"/>
    <w:rsid w:val="00081A09"/>
    <w:rsid w:val="000856A6"/>
    <w:rsid w:val="0008698C"/>
    <w:rsid w:val="00086FDB"/>
    <w:rsid w:val="00091997"/>
    <w:rsid w:val="000A7019"/>
    <w:rsid w:val="000B261A"/>
    <w:rsid w:val="000C09AF"/>
    <w:rsid w:val="000C0EE7"/>
    <w:rsid w:val="000D729F"/>
    <w:rsid w:val="000D7403"/>
    <w:rsid w:val="000D7918"/>
    <w:rsid w:val="000E037A"/>
    <w:rsid w:val="000F0069"/>
    <w:rsid w:val="000F0BCF"/>
    <w:rsid w:val="000F0EB1"/>
    <w:rsid w:val="000F39F3"/>
    <w:rsid w:val="000F5991"/>
    <w:rsid w:val="001026A4"/>
    <w:rsid w:val="001151DB"/>
    <w:rsid w:val="001207BB"/>
    <w:rsid w:val="001305F9"/>
    <w:rsid w:val="0013291C"/>
    <w:rsid w:val="00134846"/>
    <w:rsid w:val="0014020C"/>
    <w:rsid w:val="00141012"/>
    <w:rsid w:val="00147163"/>
    <w:rsid w:val="00151B06"/>
    <w:rsid w:val="0015522C"/>
    <w:rsid w:val="00155352"/>
    <w:rsid w:val="001645FD"/>
    <w:rsid w:val="0016571A"/>
    <w:rsid w:val="00167B1F"/>
    <w:rsid w:val="001770FF"/>
    <w:rsid w:val="00180548"/>
    <w:rsid w:val="00187F7B"/>
    <w:rsid w:val="00191167"/>
    <w:rsid w:val="00192436"/>
    <w:rsid w:val="001A314D"/>
    <w:rsid w:val="001A7DE9"/>
    <w:rsid w:val="001B0303"/>
    <w:rsid w:val="001B74B8"/>
    <w:rsid w:val="001C39C8"/>
    <w:rsid w:val="001C64F4"/>
    <w:rsid w:val="001D3918"/>
    <w:rsid w:val="001E0CC0"/>
    <w:rsid w:val="001E37D9"/>
    <w:rsid w:val="001F051F"/>
    <w:rsid w:val="001F1ED1"/>
    <w:rsid w:val="00201FA3"/>
    <w:rsid w:val="002028EE"/>
    <w:rsid w:val="00210F99"/>
    <w:rsid w:val="00211CD9"/>
    <w:rsid w:val="00216671"/>
    <w:rsid w:val="00223BF8"/>
    <w:rsid w:val="00227AF7"/>
    <w:rsid w:val="00234369"/>
    <w:rsid w:val="0024704D"/>
    <w:rsid w:val="00256B8A"/>
    <w:rsid w:val="00261D6D"/>
    <w:rsid w:val="00263174"/>
    <w:rsid w:val="002742A4"/>
    <w:rsid w:val="002766FA"/>
    <w:rsid w:val="00283A4B"/>
    <w:rsid w:val="0028729C"/>
    <w:rsid w:val="00291105"/>
    <w:rsid w:val="00292A27"/>
    <w:rsid w:val="002937DF"/>
    <w:rsid w:val="002A2990"/>
    <w:rsid w:val="002A7314"/>
    <w:rsid w:val="002C0ED0"/>
    <w:rsid w:val="002C4558"/>
    <w:rsid w:val="002D31A0"/>
    <w:rsid w:val="002D5817"/>
    <w:rsid w:val="002E1189"/>
    <w:rsid w:val="002E18D1"/>
    <w:rsid w:val="002E57FE"/>
    <w:rsid w:val="002F003E"/>
    <w:rsid w:val="002F4E31"/>
    <w:rsid w:val="00305DC7"/>
    <w:rsid w:val="00312657"/>
    <w:rsid w:val="003139DA"/>
    <w:rsid w:val="0032088B"/>
    <w:rsid w:val="00326104"/>
    <w:rsid w:val="00331CDD"/>
    <w:rsid w:val="00332D4D"/>
    <w:rsid w:val="00341FD8"/>
    <w:rsid w:val="003609A2"/>
    <w:rsid w:val="00371073"/>
    <w:rsid w:val="0037679B"/>
    <w:rsid w:val="0037794B"/>
    <w:rsid w:val="00381BA8"/>
    <w:rsid w:val="00387B81"/>
    <w:rsid w:val="00390038"/>
    <w:rsid w:val="0039319A"/>
    <w:rsid w:val="00393A41"/>
    <w:rsid w:val="00397DFB"/>
    <w:rsid w:val="003A49A3"/>
    <w:rsid w:val="003A6903"/>
    <w:rsid w:val="003B156D"/>
    <w:rsid w:val="003B6016"/>
    <w:rsid w:val="003B7A9C"/>
    <w:rsid w:val="003C5BE3"/>
    <w:rsid w:val="003C6C3C"/>
    <w:rsid w:val="003D52F8"/>
    <w:rsid w:val="003D58EB"/>
    <w:rsid w:val="003E0EBB"/>
    <w:rsid w:val="003E6274"/>
    <w:rsid w:val="003F2B7C"/>
    <w:rsid w:val="003F3A28"/>
    <w:rsid w:val="003F56CA"/>
    <w:rsid w:val="003F6E29"/>
    <w:rsid w:val="00400562"/>
    <w:rsid w:val="00415585"/>
    <w:rsid w:val="004167C3"/>
    <w:rsid w:val="00416F62"/>
    <w:rsid w:val="004222BC"/>
    <w:rsid w:val="0042298B"/>
    <w:rsid w:val="004249F2"/>
    <w:rsid w:val="00434621"/>
    <w:rsid w:val="00437DB3"/>
    <w:rsid w:val="00440072"/>
    <w:rsid w:val="00440513"/>
    <w:rsid w:val="00443098"/>
    <w:rsid w:val="00443947"/>
    <w:rsid w:val="00444579"/>
    <w:rsid w:val="0044497D"/>
    <w:rsid w:val="0044687A"/>
    <w:rsid w:val="00456D28"/>
    <w:rsid w:val="00460097"/>
    <w:rsid w:val="00460153"/>
    <w:rsid w:val="00462AC9"/>
    <w:rsid w:val="00462EAB"/>
    <w:rsid w:val="004707BD"/>
    <w:rsid w:val="00485BE0"/>
    <w:rsid w:val="00490A42"/>
    <w:rsid w:val="00492DEF"/>
    <w:rsid w:val="0049371C"/>
    <w:rsid w:val="0049513E"/>
    <w:rsid w:val="004A01E7"/>
    <w:rsid w:val="004A357E"/>
    <w:rsid w:val="004A5D2A"/>
    <w:rsid w:val="004B17F7"/>
    <w:rsid w:val="004B34EB"/>
    <w:rsid w:val="004B42E1"/>
    <w:rsid w:val="004B50DC"/>
    <w:rsid w:val="004B67CD"/>
    <w:rsid w:val="004F458A"/>
    <w:rsid w:val="00510799"/>
    <w:rsid w:val="00521B96"/>
    <w:rsid w:val="00524B76"/>
    <w:rsid w:val="00527546"/>
    <w:rsid w:val="005332A1"/>
    <w:rsid w:val="00537E23"/>
    <w:rsid w:val="005506AA"/>
    <w:rsid w:val="00551501"/>
    <w:rsid w:val="005540DF"/>
    <w:rsid w:val="00561A8F"/>
    <w:rsid w:val="00561DBB"/>
    <w:rsid w:val="005920D9"/>
    <w:rsid w:val="00593CF9"/>
    <w:rsid w:val="00593E8B"/>
    <w:rsid w:val="005948D5"/>
    <w:rsid w:val="00595213"/>
    <w:rsid w:val="00597C12"/>
    <w:rsid w:val="005A2A0C"/>
    <w:rsid w:val="005A6CC9"/>
    <w:rsid w:val="005B2DD2"/>
    <w:rsid w:val="005B3F6B"/>
    <w:rsid w:val="005C21D4"/>
    <w:rsid w:val="005C300E"/>
    <w:rsid w:val="005C5B27"/>
    <w:rsid w:val="005D0AE0"/>
    <w:rsid w:val="005D1450"/>
    <w:rsid w:val="005D5844"/>
    <w:rsid w:val="005D5F82"/>
    <w:rsid w:val="005F2ACF"/>
    <w:rsid w:val="005F2DAA"/>
    <w:rsid w:val="005F2FC3"/>
    <w:rsid w:val="005F361B"/>
    <w:rsid w:val="005F7F70"/>
    <w:rsid w:val="00600ED8"/>
    <w:rsid w:val="00602AFA"/>
    <w:rsid w:val="00602F70"/>
    <w:rsid w:val="00613A46"/>
    <w:rsid w:val="006176A3"/>
    <w:rsid w:val="00624090"/>
    <w:rsid w:val="006265B5"/>
    <w:rsid w:val="00626BAF"/>
    <w:rsid w:val="00627974"/>
    <w:rsid w:val="006348DA"/>
    <w:rsid w:val="0064044A"/>
    <w:rsid w:val="006458A1"/>
    <w:rsid w:val="00651FC6"/>
    <w:rsid w:val="006522D7"/>
    <w:rsid w:val="00661BAD"/>
    <w:rsid w:val="00681B3B"/>
    <w:rsid w:val="00683FDD"/>
    <w:rsid w:val="0069339B"/>
    <w:rsid w:val="006A5708"/>
    <w:rsid w:val="006B28AF"/>
    <w:rsid w:val="006B40BA"/>
    <w:rsid w:val="006B709E"/>
    <w:rsid w:val="006C1655"/>
    <w:rsid w:val="006C2999"/>
    <w:rsid w:val="006C52C5"/>
    <w:rsid w:val="006C5FB5"/>
    <w:rsid w:val="006C68F1"/>
    <w:rsid w:val="006D22D7"/>
    <w:rsid w:val="006D48A3"/>
    <w:rsid w:val="006E27E3"/>
    <w:rsid w:val="006E327A"/>
    <w:rsid w:val="006E393D"/>
    <w:rsid w:val="006E5152"/>
    <w:rsid w:val="006E7B45"/>
    <w:rsid w:val="006F1752"/>
    <w:rsid w:val="006F39F0"/>
    <w:rsid w:val="006F3D72"/>
    <w:rsid w:val="006F6A12"/>
    <w:rsid w:val="00703B50"/>
    <w:rsid w:val="00703C5D"/>
    <w:rsid w:val="00704F40"/>
    <w:rsid w:val="00720F0C"/>
    <w:rsid w:val="00720F76"/>
    <w:rsid w:val="007278AC"/>
    <w:rsid w:val="00744427"/>
    <w:rsid w:val="007527DA"/>
    <w:rsid w:val="007531BC"/>
    <w:rsid w:val="0075470A"/>
    <w:rsid w:val="0075705B"/>
    <w:rsid w:val="00757331"/>
    <w:rsid w:val="007616D7"/>
    <w:rsid w:val="00762671"/>
    <w:rsid w:val="00762E1F"/>
    <w:rsid w:val="00764B0E"/>
    <w:rsid w:val="0077302A"/>
    <w:rsid w:val="00775221"/>
    <w:rsid w:val="0077662A"/>
    <w:rsid w:val="007800B3"/>
    <w:rsid w:val="00791E0E"/>
    <w:rsid w:val="00795011"/>
    <w:rsid w:val="007A333A"/>
    <w:rsid w:val="007A4F30"/>
    <w:rsid w:val="007A6E32"/>
    <w:rsid w:val="007A6E64"/>
    <w:rsid w:val="007B25C9"/>
    <w:rsid w:val="007C2ADD"/>
    <w:rsid w:val="007C4EEF"/>
    <w:rsid w:val="007D2AC1"/>
    <w:rsid w:val="007D653F"/>
    <w:rsid w:val="007D69DC"/>
    <w:rsid w:val="00802389"/>
    <w:rsid w:val="00815C84"/>
    <w:rsid w:val="00817162"/>
    <w:rsid w:val="00826E4C"/>
    <w:rsid w:val="008271F9"/>
    <w:rsid w:val="00827FE0"/>
    <w:rsid w:val="008309CE"/>
    <w:rsid w:val="008345A4"/>
    <w:rsid w:val="00847033"/>
    <w:rsid w:val="00852131"/>
    <w:rsid w:val="00854638"/>
    <w:rsid w:val="008603C0"/>
    <w:rsid w:val="00873E4F"/>
    <w:rsid w:val="008754B7"/>
    <w:rsid w:val="00881CE4"/>
    <w:rsid w:val="00883564"/>
    <w:rsid w:val="0088438C"/>
    <w:rsid w:val="00884FEB"/>
    <w:rsid w:val="00891920"/>
    <w:rsid w:val="008949D3"/>
    <w:rsid w:val="008B3781"/>
    <w:rsid w:val="008B7D6C"/>
    <w:rsid w:val="008C2E59"/>
    <w:rsid w:val="008C3390"/>
    <w:rsid w:val="008D3FCF"/>
    <w:rsid w:val="008D4F91"/>
    <w:rsid w:val="008E2415"/>
    <w:rsid w:val="008E7A26"/>
    <w:rsid w:val="00921AB5"/>
    <w:rsid w:val="00922F5D"/>
    <w:rsid w:val="0093040A"/>
    <w:rsid w:val="0093058F"/>
    <w:rsid w:val="0094736C"/>
    <w:rsid w:val="00951BBD"/>
    <w:rsid w:val="009560D4"/>
    <w:rsid w:val="00956A3C"/>
    <w:rsid w:val="00956D18"/>
    <w:rsid w:val="00970AC0"/>
    <w:rsid w:val="00974374"/>
    <w:rsid w:val="00986BDE"/>
    <w:rsid w:val="00986CD9"/>
    <w:rsid w:val="00990C13"/>
    <w:rsid w:val="00992A41"/>
    <w:rsid w:val="009955FC"/>
    <w:rsid w:val="0099788D"/>
    <w:rsid w:val="009A7042"/>
    <w:rsid w:val="009A7DEF"/>
    <w:rsid w:val="009A7EDD"/>
    <w:rsid w:val="009B1E24"/>
    <w:rsid w:val="009B20C9"/>
    <w:rsid w:val="009B40A6"/>
    <w:rsid w:val="009B73EB"/>
    <w:rsid w:val="009C04DA"/>
    <w:rsid w:val="009C1CBA"/>
    <w:rsid w:val="009C6F3B"/>
    <w:rsid w:val="009D3C31"/>
    <w:rsid w:val="009D5C6A"/>
    <w:rsid w:val="009D6398"/>
    <w:rsid w:val="009E2402"/>
    <w:rsid w:val="009E7E15"/>
    <w:rsid w:val="009F6EA4"/>
    <w:rsid w:val="00A01287"/>
    <w:rsid w:val="00A02700"/>
    <w:rsid w:val="00A07261"/>
    <w:rsid w:val="00A210FE"/>
    <w:rsid w:val="00A3283C"/>
    <w:rsid w:val="00A41229"/>
    <w:rsid w:val="00A42700"/>
    <w:rsid w:val="00A476A5"/>
    <w:rsid w:val="00A55870"/>
    <w:rsid w:val="00A6025B"/>
    <w:rsid w:val="00A60B6C"/>
    <w:rsid w:val="00A621C8"/>
    <w:rsid w:val="00A64C82"/>
    <w:rsid w:val="00A84E60"/>
    <w:rsid w:val="00A85A12"/>
    <w:rsid w:val="00A930D9"/>
    <w:rsid w:val="00A95A65"/>
    <w:rsid w:val="00A9717D"/>
    <w:rsid w:val="00AA6624"/>
    <w:rsid w:val="00AB377D"/>
    <w:rsid w:val="00AC1148"/>
    <w:rsid w:val="00AC1EFF"/>
    <w:rsid w:val="00AD19FD"/>
    <w:rsid w:val="00AD2E25"/>
    <w:rsid w:val="00AE4810"/>
    <w:rsid w:val="00AE4B55"/>
    <w:rsid w:val="00AE65A7"/>
    <w:rsid w:val="00AE6D48"/>
    <w:rsid w:val="00AF1B16"/>
    <w:rsid w:val="00AF1B5C"/>
    <w:rsid w:val="00AF2B8F"/>
    <w:rsid w:val="00AF3F8B"/>
    <w:rsid w:val="00AF60B7"/>
    <w:rsid w:val="00AF744A"/>
    <w:rsid w:val="00B13D59"/>
    <w:rsid w:val="00B269DD"/>
    <w:rsid w:val="00B26F05"/>
    <w:rsid w:val="00B34F4F"/>
    <w:rsid w:val="00B40BA2"/>
    <w:rsid w:val="00B4285A"/>
    <w:rsid w:val="00B51E11"/>
    <w:rsid w:val="00B54DDB"/>
    <w:rsid w:val="00B70C7D"/>
    <w:rsid w:val="00B742FF"/>
    <w:rsid w:val="00B93080"/>
    <w:rsid w:val="00BB1DA2"/>
    <w:rsid w:val="00BC4221"/>
    <w:rsid w:val="00BC57AC"/>
    <w:rsid w:val="00BC5EFA"/>
    <w:rsid w:val="00BC6143"/>
    <w:rsid w:val="00BD42FA"/>
    <w:rsid w:val="00BD4AB6"/>
    <w:rsid w:val="00BD6A55"/>
    <w:rsid w:val="00BE01E8"/>
    <w:rsid w:val="00BE0DAB"/>
    <w:rsid w:val="00BE252A"/>
    <w:rsid w:val="00BE7B48"/>
    <w:rsid w:val="00BF3327"/>
    <w:rsid w:val="00C03B53"/>
    <w:rsid w:val="00C14610"/>
    <w:rsid w:val="00C20004"/>
    <w:rsid w:val="00C263B9"/>
    <w:rsid w:val="00C31976"/>
    <w:rsid w:val="00C3514E"/>
    <w:rsid w:val="00C4063A"/>
    <w:rsid w:val="00C42555"/>
    <w:rsid w:val="00C44DB0"/>
    <w:rsid w:val="00C470C0"/>
    <w:rsid w:val="00C47218"/>
    <w:rsid w:val="00C617AE"/>
    <w:rsid w:val="00C631EE"/>
    <w:rsid w:val="00C67464"/>
    <w:rsid w:val="00C70419"/>
    <w:rsid w:val="00C70A45"/>
    <w:rsid w:val="00C71AB8"/>
    <w:rsid w:val="00C72BED"/>
    <w:rsid w:val="00C73000"/>
    <w:rsid w:val="00C73E75"/>
    <w:rsid w:val="00C82567"/>
    <w:rsid w:val="00C860EB"/>
    <w:rsid w:val="00C86D0F"/>
    <w:rsid w:val="00C93492"/>
    <w:rsid w:val="00C96AF7"/>
    <w:rsid w:val="00C977DC"/>
    <w:rsid w:val="00C97B62"/>
    <w:rsid w:val="00CA065F"/>
    <w:rsid w:val="00CA2AC7"/>
    <w:rsid w:val="00CB690A"/>
    <w:rsid w:val="00CC0AB9"/>
    <w:rsid w:val="00CC4B16"/>
    <w:rsid w:val="00CC7F99"/>
    <w:rsid w:val="00CD04D7"/>
    <w:rsid w:val="00CD1C2A"/>
    <w:rsid w:val="00CD5F6F"/>
    <w:rsid w:val="00CE1A05"/>
    <w:rsid w:val="00CE24CB"/>
    <w:rsid w:val="00CE7D15"/>
    <w:rsid w:val="00CF03CA"/>
    <w:rsid w:val="00CF2F95"/>
    <w:rsid w:val="00CF48B4"/>
    <w:rsid w:val="00CF77AF"/>
    <w:rsid w:val="00D04C4D"/>
    <w:rsid w:val="00D10E37"/>
    <w:rsid w:val="00D147E0"/>
    <w:rsid w:val="00D227A3"/>
    <w:rsid w:val="00D24C52"/>
    <w:rsid w:val="00D27344"/>
    <w:rsid w:val="00D34348"/>
    <w:rsid w:val="00D45B79"/>
    <w:rsid w:val="00D50823"/>
    <w:rsid w:val="00D5300A"/>
    <w:rsid w:val="00D61813"/>
    <w:rsid w:val="00D656D2"/>
    <w:rsid w:val="00D73149"/>
    <w:rsid w:val="00D92325"/>
    <w:rsid w:val="00D932A4"/>
    <w:rsid w:val="00D97623"/>
    <w:rsid w:val="00DA0E7D"/>
    <w:rsid w:val="00DA4BA2"/>
    <w:rsid w:val="00DB2782"/>
    <w:rsid w:val="00DB70D2"/>
    <w:rsid w:val="00DC0A19"/>
    <w:rsid w:val="00DE6C7A"/>
    <w:rsid w:val="00DF1504"/>
    <w:rsid w:val="00DF2B2C"/>
    <w:rsid w:val="00DF58B1"/>
    <w:rsid w:val="00DF748F"/>
    <w:rsid w:val="00E07397"/>
    <w:rsid w:val="00E07CA6"/>
    <w:rsid w:val="00E113FC"/>
    <w:rsid w:val="00E16126"/>
    <w:rsid w:val="00E25813"/>
    <w:rsid w:val="00E3115A"/>
    <w:rsid w:val="00E33973"/>
    <w:rsid w:val="00E3600B"/>
    <w:rsid w:val="00E46218"/>
    <w:rsid w:val="00E4732B"/>
    <w:rsid w:val="00E5029C"/>
    <w:rsid w:val="00E50754"/>
    <w:rsid w:val="00E56B13"/>
    <w:rsid w:val="00E647B8"/>
    <w:rsid w:val="00E66835"/>
    <w:rsid w:val="00E70918"/>
    <w:rsid w:val="00E71BC8"/>
    <w:rsid w:val="00E80454"/>
    <w:rsid w:val="00E87818"/>
    <w:rsid w:val="00E91F9F"/>
    <w:rsid w:val="00EA1520"/>
    <w:rsid w:val="00EA4940"/>
    <w:rsid w:val="00EA6EAB"/>
    <w:rsid w:val="00EB2FE7"/>
    <w:rsid w:val="00EB482B"/>
    <w:rsid w:val="00EB565D"/>
    <w:rsid w:val="00EC0150"/>
    <w:rsid w:val="00EC4A4F"/>
    <w:rsid w:val="00EC4B03"/>
    <w:rsid w:val="00EC6E56"/>
    <w:rsid w:val="00ED281D"/>
    <w:rsid w:val="00ED5E16"/>
    <w:rsid w:val="00ED5EE9"/>
    <w:rsid w:val="00ED662D"/>
    <w:rsid w:val="00ED67CC"/>
    <w:rsid w:val="00ED751C"/>
    <w:rsid w:val="00EE162C"/>
    <w:rsid w:val="00EE72B3"/>
    <w:rsid w:val="00EF1D53"/>
    <w:rsid w:val="00EF61FF"/>
    <w:rsid w:val="00F014DF"/>
    <w:rsid w:val="00F03128"/>
    <w:rsid w:val="00F16BB8"/>
    <w:rsid w:val="00F25104"/>
    <w:rsid w:val="00F272E6"/>
    <w:rsid w:val="00F33478"/>
    <w:rsid w:val="00F41627"/>
    <w:rsid w:val="00F460F5"/>
    <w:rsid w:val="00F625C4"/>
    <w:rsid w:val="00F709B8"/>
    <w:rsid w:val="00F73975"/>
    <w:rsid w:val="00F8345F"/>
    <w:rsid w:val="00F8527A"/>
    <w:rsid w:val="00F865BE"/>
    <w:rsid w:val="00FA2C5D"/>
    <w:rsid w:val="00FB4700"/>
    <w:rsid w:val="00FB6AC3"/>
    <w:rsid w:val="00FB7992"/>
    <w:rsid w:val="00FC0341"/>
    <w:rsid w:val="00FC400E"/>
    <w:rsid w:val="00FD1E63"/>
    <w:rsid w:val="00FD4C4E"/>
    <w:rsid w:val="00FE0392"/>
    <w:rsid w:val="00FE1266"/>
    <w:rsid w:val="00FF32EB"/>
    <w:rsid w:val="00FF6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A2D10A-1BFC-4072-8A8B-F34F43CE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6B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E327A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7616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6265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3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97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E6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6D48"/>
  </w:style>
  <w:style w:type="paragraph" w:styleId="ab">
    <w:name w:val="footer"/>
    <w:basedOn w:val="a"/>
    <w:link w:val="ac"/>
    <w:uiPriority w:val="99"/>
    <w:unhideWhenUsed/>
    <w:rsid w:val="00AE6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6D48"/>
  </w:style>
  <w:style w:type="paragraph" w:styleId="ad">
    <w:name w:val="Body Text Indent"/>
    <w:basedOn w:val="a"/>
    <w:link w:val="ae"/>
    <w:semiHidden/>
    <w:rsid w:val="006F3D7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6F3D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601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460153"/>
    <w:rPr>
      <w:rFonts w:ascii="Calibri" w:eastAsia="Times New Roman" w:hAnsi="Calibri" w:cs="Times New Roman"/>
    </w:rPr>
  </w:style>
  <w:style w:type="character" w:styleId="af">
    <w:name w:val="Hyperlink"/>
    <w:basedOn w:val="a0"/>
    <w:unhideWhenUsed/>
    <w:rsid w:val="00437DB3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EA494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EA49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Название Знак"/>
    <w:basedOn w:val="a0"/>
    <w:link w:val="af1"/>
    <w:rsid w:val="00EA494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">
    <w:name w:val="Основной текст (2)_"/>
    <w:basedOn w:val="a0"/>
    <w:link w:val="20"/>
    <w:rsid w:val="00EC01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0150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styleId="af3">
    <w:name w:val="Strong"/>
    <w:basedOn w:val="a0"/>
    <w:uiPriority w:val="22"/>
    <w:qFormat/>
    <w:rsid w:val="00002CAC"/>
    <w:rPr>
      <w:b/>
      <w:bCs/>
    </w:rPr>
  </w:style>
  <w:style w:type="character" w:styleId="af4">
    <w:name w:val="line number"/>
    <w:basedOn w:val="a0"/>
    <w:uiPriority w:val="99"/>
    <w:semiHidden/>
    <w:unhideWhenUsed/>
    <w:rsid w:val="00025F85"/>
  </w:style>
  <w:style w:type="paragraph" w:customStyle="1" w:styleId="Standard">
    <w:name w:val="Standard"/>
    <w:rsid w:val="00F4162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549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5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19" w:color="CCCCCC"/>
                                    <w:bottom w:val="single" w:sz="6" w:space="8" w:color="CCCCCC"/>
                                    <w:right w:val="single" w:sz="6" w:space="19" w:color="CCCCCC"/>
                                  </w:divBdr>
                                  <w:divsChild>
                                    <w:div w:id="201506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3093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8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576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3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5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62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36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19" w:color="CCCCCC"/>
                                    <w:bottom w:val="single" w:sz="6" w:space="8" w:color="CCCCCC"/>
                                    <w:right w:val="single" w:sz="6" w:space="19" w:color="CCCCCC"/>
                                  </w:divBdr>
                                  <w:divsChild>
                                    <w:div w:id="115240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1955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8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491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7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4CA9-66A2-4DA7-8B79-D76B6D4F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9</Pages>
  <Words>2128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v</dc:creator>
  <cp:keywords/>
  <dc:description/>
  <cp:lastModifiedBy>User</cp:lastModifiedBy>
  <cp:revision>9</cp:revision>
  <cp:lastPrinted>2019-07-05T12:01:00Z</cp:lastPrinted>
  <dcterms:created xsi:type="dcterms:W3CDTF">2016-07-03T19:46:00Z</dcterms:created>
  <dcterms:modified xsi:type="dcterms:W3CDTF">2019-07-05T12:02:00Z</dcterms:modified>
</cp:coreProperties>
</file>